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BF7DE" w14:textId="77777777" w:rsidR="00D45D64" w:rsidRPr="005E648F" w:rsidRDefault="00D45D64" w:rsidP="00D45D64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</w:t>
      </w:r>
      <w:r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Pr="00456E55">
        <w:rPr>
          <w:rFonts w:eastAsiaTheme="majorEastAsia" w:cstheme="majorBidi"/>
          <w:b/>
          <w:color w:val="642D08"/>
          <w:sz w:val="52"/>
          <w:szCs w:val="32"/>
        </w:rPr>
        <w:t>Recursion and C</w:t>
      </w:r>
      <w:r>
        <w:rPr>
          <w:rFonts w:eastAsiaTheme="majorEastAsia" w:cstheme="majorBidi"/>
          <w:b/>
          <w:color w:val="642D08"/>
          <w:sz w:val="52"/>
          <w:szCs w:val="32"/>
        </w:rPr>
        <w:t>ombinatorial Problems</w:t>
      </w:r>
    </w:p>
    <w:p w14:paraId="27C0AC02" w14:textId="77777777" w:rsidR="00D45D64" w:rsidRDefault="00D45D64" w:rsidP="00D45D64">
      <w:pPr>
        <w:spacing w:line="360" w:lineRule="auto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Algorithms – Fundamentals (Java)</w:t>
        </w:r>
        <w:r w:rsidRPr="002D25BB">
          <w:rPr>
            <w:rStyle w:val="InternetLink"/>
          </w:rPr>
          <w:t>" course @ Software University</w:t>
        </w:r>
      </w:hyperlink>
      <w:r w:rsidRPr="002D25BB">
        <w:t xml:space="preserve">. </w:t>
      </w:r>
      <w:r>
        <w:t xml:space="preserve">                 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25939096" w14:textId="77777777" w:rsidR="00D45D64" w:rsidRPr="008932D7" w:rsidRDefault="00D45D64" w:rsidP="00D45D64">
      <w:pPr>
        <w:pStyle w:val="Heading2"/>
      </w:pPr>
      <w:r>
        <w:t>Reverse Array</w:t>
      </w:r>
    </w:p>
    <w:p w14:paraId="291E8563" w14:textId="77777777" w:rsidR="00D45D64" w:rsidRDefault="00D45D64" w:rsidP="00D45D64">
      <w:r>
        <w:t xml:space="preserve">Write a program that reverses and prints an array. Use </w:t>
      </w:r>
      <w:r w:rsidRPr="00C94E3F">
        <w:rPr>
          <w:b/>
        </w:rPr>
        <w:t>recursion</w:t>
      </w:r>
      <w:r>
        <w:t>.</w:t>
      </w:r>
    </w:p>
    <w:p w14:paraId="12EFF7F7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D45D64" w:rsidRPr="00C94E3F" w14:paraId="021B37B4" w14:textId="77777777" w:rsidTr="00D23278">
        <w:tc>
          <w:tcPr>
            <w:tcW w:w="1710" w:type="dxa"/>
            <w:shd w:val="clear" w:color="auto" w:fill="D9D9D9" w:themeFill="background1" w:themeFillShade="D9"/>
          </w:tcPr>
          <w:p w14:paraId="1B087FC5" w14:textId="77777777" w:rsidR="00D45D64" w:rsidRPr="00C94E3F" w:rsidRDefault="00D45D64" w:rsidP="00D23278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01A7585" w14:textId="77777777" w:rsidR="00D45D64" w:rsidRPr="00C94E3F" w:rsidRDefault="00D45D64" w:rsidP="00D23278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D45D64" w14:paraId="5D600123" w14:textId="77777777" w:rsidTr="00D23278">
        <w:tc>
          <w:tcPr>
            <w:tcW w:w="1710" w:type="dxa"/>
          </w:tcPr>
          <w:p w14:paraId="69349355" w14:textId="77777777" w:rsidR="00D45D64" w:rsidRDefault="00D45D64" w:rsidP="00D23278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14:paraId="210524C3" w14:textId="77777777" w:rsidR="00D45D64" w:rsidRDefault="00D45D64" w:rsidP="00D23278">
            <w:pPr>
              <w:spacing w:before="40" w:after="40"/>
            </w:pPr>
            <w:r>
              <w:t>6 5 4 3 2 1</w:t>
            </w:r>
          </w:p>
        </w:tc>
      </w:tr>
    </w:tbl>
    <w:p w14:paraId="471893AD" w14:textId="77777777" w:rsidR="00D45D64" w:rsidRDefault="00D45D64" w:rsidP="00D45D64">
      <w:pPr>
        <w:pStyle w:val="Heading2"/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Nested Loops To Recursion</w:t>
      </w:r>
    </w:p>
    <w:p w14:paraId="14E62646" w14:textId="77777777" w:rsidR="00D45D64" w:rsidRDefault="00D45D64" w:rsidP="00D45D64">
      <w:pPr>
        <w:jc w:val="both"/>
        <w:rPr>
          <w:b/>
          <w:bCs/>
        </w:rPr>
      </w:pPr>
      <w:r w:rsidRPr="00941FDB">
        <w:t xml:space="preserve">Write a program that simulates the execution of n nested loops </w:t>
      </w:r>
      <w:r w:rsidRPr="000B7D42">
        <w:rPr>
          <w:b/>
        </w:rPr>
        <w:t>from 1 to n</w:t>
      </w:r>
      <w:r>
        <w:t xml:space="preserve"> which prints the values of all its iteration variables at any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>
        <w:rPr>
          <w:b/>
        </w:rPr>
        <w:t>.</w:t>
      </w:r>
    </w:p>
    <w:p w14:paraId="5C56F769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7747"/>
      </w:tblGrid>
      <w:tr w:rsidR="00D45D64" w:rsidRPr="00D46CFA" w14:paraId="1ED62F25" w14:textId="77777777" w:rsidTr="00D23278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F5E68E4" w14:textId="77777777" w:rsidR="00D45D64" w:rsidRPr="00164678" w:rsidRDefault="00D45D64" w:rsidP="00D2327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EA9BF7" w14:textId="77777777" w:rsidR="00D45D64" w:rsidRPr="00D46CFA" w:rsidRDefault="00D45D64" w:rsidP="00D2327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747" w:type="dxa"/>
            <w:shd w:val="clear" w:color="auto" w:fill="D9D9D9" w:themeFill="background1" w:themeFillShade="D9"/>
          </w:tcPr>
          <w:p w14:paraId="4A6E21DB" w14:textId="77777777" w:rsidR="00D45D64" w:rsidRDefault="00D45D64" w:rsidP="00D2327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  <w:p w14:paraId="7E15A133" w14:textId="77777777" w:rsidR="00D45D64" w:rsidRDefault="00D45D64" w:rsidP="00D2327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assuming n is positive)</w:t>
            </w:r>
          </w:p>
        </w:tc>
      </w:tr>
      <w:tr w:rsidR="00D45D64" w:rsidRPr="00C95B78" w14:paraId="7D42CAAF" w14:textId="77777777" w:rsidTr="00D23278">
        <w:trPr>
          <w:trHeight w:val="1769"/>
        </w:trPr>
        <w:tc>
          <w:tcPr>
            <w:tcW w:w="1380" w:type="dxa"/>
            <w:vAlign w:val="center"/>
          </w:tcPr>
          <w:p w14:paraId="19DB5D9C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14:paraId="0FA2E1DF" w14:textId="77777777" w:rsidR="00D45D64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14:paraId="76BFE453" w14:textId="77777777" w:rsidR="00D45D64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14:paraId="3AA74CD2" w14:textId="77777777" w:rsidR="00D45D64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14:paraId="3F3AFA1E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7" w:type="dxa"/>
          </w:tcPr>
          <w:p w14:paraId="549A24F8" w14:textId="77777777" w:rsidR="00D45D64" w:rsidRPr="00991F1E" w:rsidRDefault="00D45D64" w:rsidP="00D232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991F1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int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 xml:space="preserve">limit = </w:t>
            </w:r>
            <w:r w:rsidRPr="00991F1E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>;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br/>
            </w:r>
            <w:r w:rsidRPr="00991F1E">
              <w:rPr>
                <w:rFonts w:ascii="Consolas" w:eastAsia="Times New Roman" w:hAnsi="Consolas" w:cs="Courier New"/>
                <w:color w:val="000000"/>
              </w:rPr>
              <w:br/>
            </w:r>
            <w:r w:rsidRPr="00991F1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for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991F1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int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 xml:space="preserve">i1 = </w:t>
            </w:r>
            <w:r w:rsidRPr="00991F1E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>; i1 &lt;= limit; i1++) {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991F1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for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991F1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int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 xml:space="preserve">i2 = </w:t>
            </w:r>
            <w:r w:rsidRPr="00991F1E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>; i2 &lt;= limit; i2++) {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br/>
              <w:t xml:space="preserve">        System.</w:t>
            </w:r>
            <w:r w:rsidRPr="00991F1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out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 xml:space="preserve">.println(i1 + </w:t>
            </w:r>
            <w:r w:rsidRPr="00991F1E">
              <w:rPr>
                <w:rFonts w:ascii="Consolas" w:eastAsia="Times New Roman" w:hAnsi="Consolas" w:cs="Courier New"/>
                <w:b/>
                <w:bCs/>
                <w:color w:val="008000"/>
              </w:rPr>
              <w:t xml:space="preserve">" "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>+ i2);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br/>
              <w:t xml:space="preserve">    }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br/>
              <w:t>}</w:t>
            </w:r>
          </w:p>
          <w:p w14:paraId="3889104A" w14:textId="77777777" w:rsidR="00D45D64" w:rsidRPr="00991F1E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D45D64" w:rsidRPr="00C95B78" w14:paraId="58CFECE5" w14:textId="77777777" w:rsidTr="00D23278">
        <w:trPr>
          <w:trHeight w:val="3254"/>
        </w:trPr>
        <w:tc>
          <w:tcPr>
            <w:tcW w:w="1380" w:type="dxa"/>
            <w:vAlign w:val="center"/>
          </w:tcPr>
          <w:p w14:paraId="066699AF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14:paraId="292276AA" w14:textId="77777777" w:rsidR="00D45D64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14:paraId="2A2F120E" w14:textId="77777777" w:rsidR="00D45D64" w:rsidRDefault="00D45D64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14:paraId="6AD462B3" w14:textId="77777777" w:rsidR="00D45D64" w:rsidRDefault="00D45D64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14:paraId="70DB4F08" w14:textId="77777777" w:rsidR="00D45D64" w:rsidRDefault="00D45D64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14:paraId="2873D63A" w14:textId="77777777" w:rsidR="00D45D64" w:rsidRDefault="00D45D64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14:paraId="7EEE2D55" w14:textId="77777777" w:rsidR="00D45D64" w:rsidRDefault="00D45D64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14:paraId="124E13E9" w14:textId="77777777" w:rsidR="00D45D64" w:rsidRDefault="00D45D64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14:paraId="585E9933" w14:textId="77777777" w:rsidR="00D45D64" w:rsidRDefault="00D45D64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14:paraId="40282546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  <w:tc>
          <w:tcPr>
            <w:tcW w:w="7747" w:type="dxa"/>
          </w:tcPr>
          <w:p w14:paraId="5F2ACFE9" w14:textId="77777777" w:rsidR="00D45D64" w:rsidRPr="00991F1E" w:rsidRDefault="00D45D64" w:rsidP="00D232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991F1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int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 xml:space="preserve">limit = </w:t>
            </w:r>
            <w:r w:rsidRPr="00991F1E">
              <w:rPr>
                <w:rFonts w:ascii="Consolas" w:eastAsia="Times New Roman" w:hAnsi="Consolas" w:cs="Courier New"/>
                <w:color w:val="0000FF"/>
              </w:rPr>
              <w:t>3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>;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br/>
            </w:r>
            <w:r w:rsidRPr="00991F1E">
              <w:rPr>
                <w:rFonts w:ascii="Consolas" w:eastAsia="Times New Roman" w:hAnsi="Consolas" w:cs="Courier New"/>
                <w:color w:val="000000"/>
              </w:rPr>
              <w:br/>
            </w:r>
            <w:r w:rsidRPr="00991F1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for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991F1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int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 xml:space="preserve">i1 = </w:t>
            </w:r>
            <w:r w:rsidRPr="00991F1E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>; i1 &lt;= limit; i1++) {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991F1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for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991F1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int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 xml:space="preserve">i2 = </w:t>
            </w:r>
            <w:r w:rsidRPr="00991F1E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>; i2 &lt;= limit; i2++) {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991F1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for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991F1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int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 xml:space="preserve">i3 = </w:t>
            </w:r>
            <w:r w:rsidRPr="00991F1E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>; i3 &lt;= limit; i3++) {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br/>
              <w:t xml:space="preserve">            System.</w:t>
            </w:r>
            <w:r w:rsidRPr="00991F1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out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 xml:space="preserve">.println(i1 + </w:t>
            </w:r>
            <w:r w:rsidRPr="00991F1E">
              <w:rPr>
                <w:rFonts w:ascii="Consolas" w:eastAsia="Times New Roman" w:hAnsi="Consolas" w:cs="Courier New"/>
                <w:b/>
                <w:bCs/>
                <w:color w:val="008000"/>
              </w:rPr>
              <w:t xml:space="preserve">" "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 xml:space="preserve">+ i2 + </w:t>
            </w:r>
            <w:r w:rsidRPr="00991F1E">
              <w:rPr>
                <w:rFonts w:ascii="Consolas" w:eastAsia="Times New Roman" w:hAnsi="Consolas" w:cs="Courier New"/>
                <w:b/>
                <w:bCs/>
                <w:color w:val="008000"/>
              </w:rPr>
              <w:t xml:space="preserve">" "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>+ i3);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br/>
              <w:t xml:space="preserve">        }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br/>
              <w:t xml:space="preserve">    }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br/>
              <w:t>}</w:t>
            </w:r>
          </w:p>
          <w:p w14:paraId="0877038D" w14:textId="77777777" w:rsidR="00D45D64" w:rsidRPr="00991F1E" w:rsidRDefault="00D45D64" w:rsidP="00D23278">
            <w:pPr>
              <w:jc w:val="both"/>
              <w:rPr>
                <w:rFonts w:ascii="Consolas" w:hAnsi="Consolas" w:cs="Consolas"/>
              </w:rPr>
            </w:pPr>
          </w:p>
        </w:tc>
      </w:tr>
    </w:tbl>
    <w:p w14:paraId="3BC001A1" w14:textId="77777777" w:rsidR="00D45D64" w:rsidRDefault="00D45D64" w:rsidP="00D45D64">
      <w:pPr>
        <w:rPr>
          <w:rFonts w:eastAsiaTheme="majorEastAsia" w:cstheme="majorBidi"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500B61AB" w14:textId="77777777" w:rsidR="00D45D64" w:rsidRDefault="00D45D64" w:rsidP="00D45D64">
      <w:pPr>
        <w:pStyle w:val="Heading2"/>
        <w:tabs>
          <w:tab w:val="left" w:pos="1843"/>
        </w:tabs>
        <w:spacing w:before="120" w:after="80"/>
        <w:jc w:val="both"/>
        <w:rPr>
          <w:noProof/>
        </w:rPr>
      </w:pPr>
      <w:r>
        <w:rPr>
          <w:noProof/>
        </w:rPr>
        <w:lastRenderedPageBreak/>
        <w:t>Combinations with Repetition</w:t>
      </w:r>
    </w:p>
    <w:p w14:paraId="5FAEB157" w14:textId="77777777" w:rsidR="00D45D64" w:rsidRDefault="00D45D64" w:rsidP="00D45D64">
      <w:pPr>
        <w:jc w:val="both"/>
      </w:pPr>
      <w:r w:rsidRPr="006C2C8E">
        <w:t xml:space="preserve">Write a </w:t>
      </w:r>
      <w:r w:rsidRPr="00105C64">
        <w:rPr>
          <w:b/>
        </w:rPr>
        <w:t>recursive</w:t>
      </w:r>
      <w:r w:rsidRPr="006C2C8E">
        <w:t xml:space="preserve"> program for generating and printing all combinations </w:t>
      </w:r>
      <w:r w:rsidRPr="006C2C8E">
        <w:rPr>
          <w:b/>
        </w:rPr>
        <w:t>with duplicates</w:t>
      </w:r>
      <w:r w:rsidRPr="006C2C8E">
        <w:t xml:space="preserve"> of </w:t>
      </w:r>
      <w:r w:rsidRPr="006C2C8E">
        <w:rPr>
          <w:b/>
        </w:rPr>
        <w:t xml:space="preserve">k </w:t>
      </w:r>
      <w:r w:rsidRPr="006C2C8E">
        <w:t xml:space="preserve">elements from </w:t>
      </w:r>
      <w:r>
        <w:t xml:space="preserve">a set of </w:t>
      </w:r>
      <w:r w:rsidRPr="006C2C8E">
        <w:rPr>
          <w:b/>
        </w:rPr>
        <w:t>n</w:t>
      </w:r>
      <w:r>
        <w:t xml:space="preserve"> </w:t>
      </w:r>
      <w:r w:rsidRPr="006C2C8E">
        <w:t>element</w:t>
      </w:r>
      <w:r>
        <w:t>s (k &lt;= n)</w:t>
      </w:r>
      <w:r w:rsidRPr="006C2C8E">
        <w:t>.</w:t>
      </w:r>
      <w:r>
        <w:t xml:space="preserve"> </w:t>
      </w:r>
      <w:r>
        <w:rPr>
          <w:highlight w:val="white"/>
        </w:rPr>
        <w:t>In combinations</w:t>
      </w:r>
      <w:r>
        <w:t xml:space="preserve">, the </w:t>
      </w:r>
      <w:r w:rsidRPr="00333116">
        <w:rPr>
          <w:b/>
        </w:rPr>
        <w:t>order of elements doesn’t matter</w:t>
      </w:r>
      <w:r>
        <w:t>, therefore (1 2) and (2 1) are the same combination, meaning that once you print/obtain (1 2), (2 1) is no longer valid.</w:t>
      </w:r>
    </w:p>
    <w:p w14:paraId="4BD636BD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6"/>
        <w:gridCol w:w="1156"/>
        <w:gridCol w:w="7665"/>
      </w:tblGrid>
      <w:tr w:rsidR="00D45D64" w:rsidRPr="00D46CFA" w14:paraId="5BB944A2" w14:textId="77777777" w:rsidTr="00D23278"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73FECC38" w14:textId="77777777" w:rsidR="00D45D64" w:rsidRPr="00164678" w:rsidRDefault="00D45D64" w:rsidP="00D23278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10ED7F33" w14:textId="77777777" w:rsidR="00D45D64" w:rsidRPr="00D46CFA" w:rsidRDefault="00D45D64" w:rsidP="00D2327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665" w:type="dxa"/>
            <w:shd w:val="clear" w:color="auto" w:fill="D9D9D9" w:themeFill="background1" w:themeFillShade="D9"/>
          </w:tcPr>
          <w:p w14:paraId="02358EF0" w14:textId="77777777" w:rsidR="00D45D64" w:rsidRDefault="00D45D64" w:rsidP="00D2327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D45D64" w:rsidRPr="00C95B78" w14:paraId="6C079B8E" w14:textId="77777777" w:rsidTr="00D23278">
        <w:tc>
          <w:tcPr>
            <w:tcW w:w="696" w:type="dxa"/>
          </w:tcPr>
          <w:p w14:paraId="6D8AE493" w14:textId="77777777" w:rsidR="00D45D64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46FD790" w14:textId="77777777" w:rsidR="00D45D64" w:rsidRPr="00C95B78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56" w:type="dxa"/>
          </w:tcPr>
          <w:p w14:paraId="51AD620A" w14:textId="77777777" w:rsidR="00D45D64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14:paraId="0396F25A" w14:textId="77777777" w:rsidR="00D45D64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14:paraId="50DC1C91" w14:textId="77777777" w:rsidR="00D45D64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14:paraId="2740D785" w14:textId="77777777" w:rsidR="00D45D64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  <w:p w14:paraId="7D98D1EB" w14:textId="77777777" w:rsidR="00D45D64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  <w:p w14:paraId="6ABA24F2" w14:textId="77777777" w:rsidR="00D45D64" w:rsidRPr="00C95B78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  <w:tc>
          <w:tcPr>
            <w:tcW w:w="7665" w:type="dxa"/>
          </w:tcPr>
          <w:p w14:paraId="02284C6F" w14:textId="77777777" w:rsidR="00D45D64" w:rsidRPr="00C46EC3" w:rsidRDefault="00D45D64" w:rsidP="008B770D">
            <w:pPr>
              <w:pStyle w:val="ListParagraph"/>
              <w:numPr>
                <w:ilvl w:val="0"/>
                <w:numId w:val="2"/>
              </w:numPr>
              <w:spacing w:before="0" w:after="0"/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n=3 =&gt; we have a set of three elements {1, 2, 3}</w:t>
            </w:r>
          </w:p>
          <w:p w14:paraId="5F08DCBE" w14:textId="77777777" w:rsidR="00D45D64" w:rsidRPr="00C46EC3" w:rsidRDefault="00D45D64" w:rsidP="008B770D">
            <w:pPr>
              <w:pStyle w:val="ListParagraph"/>
              <w:numPr>
                <w:ilvl w:val="0"/>
                <w:numId w:val="2"/>
              </w:numPr>
              <w:spacing w:before="0" w:after="0"/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k=2 =&gt; we select two elements out of the three each time</w:t>
            </w:r>
          </w:p>
          <w:p w14:paraId="72095B7C" w14:textId="77777777" w:rsidR="00D45D64" w:rsidRPr="00C46EC3" w:rsidRDefault="00D45D64" w:rsidP="008B770D">
            <w:pPr>
              <w:pStyle w:val="ListParagraph"/>
              <w:numPr>
                <w:ilvl w:val="0"/>
                <w:numId w:val="2"/>
              </w:numPr>
              <w:spacing w:before="0" w:after="0"/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Duplicates are allowed, meaning (1 1) is a valid combination.</w:t>
            </w:r>
          </w:p>
        </w:tc>
      </w:tr>
      <w:tr w:rsidR="00D45D64" w:rsidRPr="00C95B78" w14:paraId="4FE0D23F" w14:textId="77777777" w:rsidTr="00D23278">
        <w:tc>
          <w:tcPr>
            <w:tcW w:w="696" w:type="dxa"/>
          </w:tcPr>
          <w:p w14:paraId="7AE78BFF" w14:textId="77777777" w:rsidR="00D45D64" w:rsidRDefault="00D45D64" w:rsidP="00D23278">
            <w:pPr>
              <w:rPr>
                <w:rFonts w:ascii="Consolas" w:hAnsi="Consolas" w:cs="Consolas"/>
              </w:rPr>
            </w:pPr>
            <w:bookmarkStart w:id="0" w:name="_Hlk430076572"/>
            <w:r>
              <w:rPr>
                <w:rFonts w:ascii="Consolas" w:hAnsi="Consolas" w:cs="Consolas"/>
              </w:rPr>
              <w:t>5</w:t>
            </w:r>
          </w:p>
          <w:p w14:paraId="1FF2A7C1" w14:textId="77777777" w:rsidR="00D45D64" w:rsidRPr="00C95B78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156" w:type="dxa"/>
          </w:tcPr>
          <w:p w14:paraId="3B1A632B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1</w:t>
            </w:r>
          </w:p>
          <w:p w14:paraId="7E5B2A1B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2</w:t>
            </w:r>
          </w:p>
          <w:p w14:paraId="0A6B4493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3</w:t>
            </w:r>
          </w:p>
          <w:p w14:paraId="50326B22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4</w:t>
            </w:r>
          </w:p>
          <w:p w14:paraId="3944C5E1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5</w:t>
            </w:r>
          </w:p>
          <w:p w14:paraId="1E680A01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2 2</w:t>
            </w:r>
          </w:p>
          <w:p w14:paraId="185483DC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14:paraId="7D534AF0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3 5 5</w:t>
            </w:r>
          </w:p>
          <w:p w14:paraId="7F6EC5FB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4</w:t>
            </w:r>
          </w:p>
          <w:p w14:paraId="57AE247F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5</w:t>
            </w:r>
          </w:p>
          <w:p w14:paraId="4EBAEEC8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5 5</w:t>
            </w:r>
          </w:p>
          <w:p w14:paraId="746755E8" w14:textId="77777777" w:rsidR="00D45D64" w:rsidRPr="00C95B78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5 5 5</w:t>
            </w:r>
          </w:p>
        </w:tc>
        <w:tc>
          <w:tcPr>
            <w:tcW w:w="7665" w:type="dxa"/>
          </w:tcPr>
          <w:p w14:paraId="3B578AA9" w14:textId="77777777" w:rsidR="00D45D64" w:rsidRPr="00C46EC3" w:rsidRDefault="00D45D64" w:rsidP="00D23278">
            <w:pPr>
              <w:jc w:val="both"/>
              <w:rPr>
                <w:rFonts w:ascii="Consolas" w:hAnsi="Consolas" w:cs="Consolas"/>
                <w:sz w:val="20"/>
              </w:rPr>
            </w:pPr>
            <w:r w:rsidRPr="00C46EC3">
              <w:rPr>
                <w:rFonts w:ascii="Consolas" w:hAnsi="Consolas" w:cs="Consolas"/>
                <w:sz w:val="20"/>
              </w:rPr>
              <w:t>Select 3 elements out of 5 – {1, 2, 3, 4, 5}, a total of 35 combinations</w:t>
            </w:r>
          </w:p>
          <w:p w14:paraId="286F4618" w14:textId="77777777" w:rsidR="00D45D64" w:rsidRPr="00C46EC3" w:rsidRDefault="00D45D64" w:rsidP="00D23278">
            <w:pPr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sz w:val="20"/>
              </w:rPr>
              <w:t>(1 2 1) is not valid as it’s the same as (1 1 2)</w:t>
            </w:r>
          </w:p>
        </w:tc>
      </w:tr>
    </w:tbl>
    <w:bookmarkEnd w:id="0"/>
    <w:p w14:paraId="7EEE9852" w14:textId="77777777" w:rsidR="00D45D64" w:rsidRDefault="00D45D64" w:rsidP="00D45D64">
      <w:pPr>
        <w:pStyle w:val="Heading2"/>
        <w:tabs>
          <w:tab w:val="left" w:pos="1843"/>
        </w:tabs>
        <w:spacing w:before="120" w:after="80"/>
        <w:jc w:val="both"/>
        <w:rPr>
          <w:noProof/>
        </w:rPr>
      </w:pPr>
      <w:r>
        <w:rPr>
          <w:noProof/>
        </w:rPr>
        <w:t>Tower of Hanoi</w:t>
      </w:r>
    </w:p>
    <w:p w14:paraId="22566F09" w14:textId="77777777" w:rsidR="00D45D64" w:rsidRDefault="00D45D64" w:rsidP="00D45D64">
      <w:pPr>
        <w:jc w:val="both"/>
      </w:pPr>
      <w:r>
        <w:t xml:space="preserve">Your task is to solve the famous </w:t>
      </w:r>
      <w:hyperlink r:id="rId10" w:history="1">
        <w:r w:rsidRPr="00387EBD">
          <w:rPr>
            <w:rStyle w:val="Hyperlink"/>
          </w:rPr>
          <w:t>Tower of Hanoi</w:t>
        </w:r>
      </w:hyperlink>
      <w:r>
        <w:t xml:space="preserve"> puzzle using recursion. </w:t>
      </w:r>
    </w:p>
    <w:p w14:paraId="68EE7FD0" w14:textId="77777777" w:rsidR="00D45D64" w:rsidRDefault="00D45D64" w:rsidP="00D45D64">
      <w:pPr>
        <w:jc w:val="both"/>
      </w:pPr>
      <w:r>
        <w:t xml:space="preserve">In this problem, you have three rods (let’s call them </w:t>
      </w:r>
      <w:r w:rsidRPr="00CE5D9D">
        <w:rPr>
          <w:b/>
        </w:rPr>
        <w:t>source</w:t>
      </w:r>
      <w:r>
        <w:t xml:space="preserve">, </w:t>
      </w:r>
      <w:r w:rsidRPr="00CE5D9D">
        <w:rPr>
          <w:b/>
        </w:rPr>
        <w:t>destination</w:t>
      </w:r>
      <w:r>
        <w:t xml:space="preserve"> and </w:t>
      </w:r>
      <w:r w:rsidRPr="00CE5D9D">
        <w:rPr>
          <w:b/>
        </w:rPr>
        <w:t>spare</w:t>
      </w:r>
      <w:r>
        <w:t xml:space="preserve">). Initially, there are </w:t>
      </w:r>
      <w:r w:rsidRPr="00CE5D9D">
        <w:rPr>
          <w:b/>
        </w:rPr>
        <w:t>n disks</w:t>
      </w:r>
      <w:r>
        <w:t>, all placed on the source rod like in the picture below:</w:t>
      </w:r>
    </w:p>
    <w:p w14:paraId="20AA3CB6" w14:textId="77777777" w:rsidR="00D45D64" w:rsidRDefault="00D45D64" w:rsidP="00D45D64">
      <w:pPr>
        <w:jc w:val="center"/>
      </w:pPr>
      <w:r>
        <w:rPr>
          <w:noProof/>
        </w:rPr>
        <w:drawing>
          <wp:inline distT="0" distB="0" distL="0" distR="0" wp14:anchorId="4959DA99" wp14:editId="1723F4C7">
            <wp:extent cx="3398292" cy="1495851"/>
            <wp:effectExtent l="0" t="0" r="0" b="9525"/>
            <wp:docPr id="8" name="Picture 8" descr="https://upload.wikimedia.org/wikipedia/commons/0/07/Tower_of_Hano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7/Tower_of_Hanoi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64" cy="150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7C60B" w14:textId="77777777" w:rsidR="00D45D64" w:rsidRDefault="00D45D64" w:rsidP="00D45D64">
      <w:pPr>
        <w:jc w:val="both"/>
      </w:pPr>
      <w:r>
        <w:t xml:space="preserve">Your objective is to move all disks from the source rod to the destination rod. There are several </w:t>
      </w:r>
      <w:r w:rsidRPr="00CE5D9D">
        <w:rPr>
          <w:b/>
        </w:rPr>
        <w:t>rules</w:t>
      </w:r>
      <w:r>
        <w:t>:</w:t>
      </w:r>
    </w:p>
    <w:p w14:paraId="7FA5691C" w14:textId="77777777" w:rsidR="00D45D64" w:rsidRDefault="00D45D64" w:rsidP="008B770D">
      <w:pPr>
        <w:pStyle w:val="ListParagraph"/>
        <w:numPr>
          <w:ilvl w:val="0"/>
          <w:numId w:val="5"/>
        </w:numPr>
        <w:spacing w:before="0" w:after="200"/>
        <w:jc w:val="both"/>
      </w:pPr>
      <w:r>
        <w:lastRenderedPageBreak/>
        <w:t>Only one disk can be moved at a time</w:t>
      </w:r>
    </w:p>
    <w:p w14:paraId="07BE6491" w14:textId="77777777" w:rsidR="00D45D64" w:rsidRDefault="00D45D64" w:rsidP="008B770D">
      <w:pPr>
        <w:pStyle w:val="ListParagraph"/>
        <w:numPr>
          <w:ilvl w:val="0"/>
          <w:numId w:val="5"/>
        </w:numPr>
        <w:spacing w:before="0" w:after="200"/>
        <w:jc w:val="both"/>
      </w:pPr>
      <w:r>
        <w:t>Only the topmost disk on a rod can be moved</w:t>
      </w:r>
    </w:p>
    <w:p w14:paraId="2E24B8DD" w14:textId="77777777" w:rsidR="00D45D64" w:rsidRDefault="00D45D64" w:rsidP="008B770D">
      <w:pPr>
        <w:pStyle w:val="ListParagraph"/>
        <w:numPr>
          <w:ilvl w:val="0"/>
          <w:numId w:val="5"/>
        </w:numPr>
        <w:spacing w:before="0" w:after="200"/>
        <w:jc w:val="both"/>
      </w:pPr>
      <w:r>
        <w:t>A disk can only be placed on top of a larger disk or on an empty rod</w:t>
      </w:r>
    </w:p>
    <w:p w14:paraId="51D4B3E0" w14:textId="77777777" w:rsidR="00D45D64" w:rsidRDefault="00D45D64" w:rsidP="00D45D64">
      <w:pPr>
        <w:pStyle w:val="Heading3"/>
        <w:jc w:val="both"/>
      </w:pPr>
      <w:r>
        <w:t>Step 1. Choose Appropriate Data Structures</w:t>
      </w:r>
    </w:p>
    <w:p w14:paraId="68057E0D" w14:textId="77777777" w:rsidR="00D45D64" w:rsidRDefault="00D45D64" w:rsidP="00D45D64">
      <w:pPr>
        <w:jc w:val="both"/>
      </w:pPr>
      <w:r>
        <w:t xml:space="preserve">First, we need to decide how to model the problem in our program. The size of a disk can be represented by an </w:t>
      </w:r>
      <w:r w:rsidRPr="00CE5D9D">
        <w:rPr>
          <w:b/>
        </w:rPr>
        <w:t>integer number</w:t>
      </w:r>
      <w:r>
        <w:t xml:space="preserve"> – the larger the number, the larger the disk.</w:t>
      </w:r>
    </w:p>
    <w:p w14:paraId="35C1A538" w14:textId="77777777" w:rsidR="00D45D64" w:rsidRDefault="00D45D64" w:rsidP="00D45D64">
      <w:pPr>
        <w:jc w:val="both"/>
      </w:pPr>
      <w:r>
        <w:t xml:space="preserve">How about the rods? According to the rules outlined above, we can either take a disk from the top of the rod or place a disk on top of it. This is an example of </w:t>
      </w:r>
      <w:r w:rsidRPr="00CE5D9D">
        <w:rPr>
          <w:b/>
        </w:rPr>
        <w:t>Last-In-First-Out (LIFO)</w:t>
      </w:r>
      <w:r>
        <w:t xml:space="preserve">, therefore, an appropriate structure to represent a rod would be </w:t>
      </w:r>
      <w:r w:rsidRPr="00CE5D9D">
        <w:rPr>
          <w:b/>
        </w:rPr>
        <w:t>Stack</w:t>
      </w:r>
      <w:r>
        <w:t xml:space="preserve"> we need three of them to be precise – the </w:t>
      </w:r>
      <w:r w:rsidRPr="00CE5D9D">
        <w:rPr>
          <w:b/>
        </w:rPr>
        <w:t>source</w:t>
      </w:r>
      <w:r>
        <w:t xml:space="preserve">, the </w:t>
      </w:r>
      <w:r w:rsidRPr="00CE5D9D">
        <w:rPr>
          <w:b/>
        </w:rPr>
        <w:t>destination</w:t>
      </w:r>
      <w:r>
        <w:t xml:space="preserve"> and the </w:t>
      </w:r>
      <w:r w:rsidRPr="00CE5D9D">
        <w:rPr>
          <w:b/>
        </w:rPr>
        <w:t>spare</w:t>
      </w:r>
      <w:r>
        <w:t>.</w:t>
      </w:r>
    </w:p>
    <w:p w14:paraId="60EC2FC8" w14:textId="77777777" w:rsidR="00D45D64" w:rsidRDefault="00D45D64" w:rsidP="00D45D64">
      <w:pPr>
        <w:pStyle w:val="Heading3"/>
        <w:jc w:val="both"/>
      </w:pPr>
      <w:r>
        <w:t>Step 2. Setup</w:t>
      </w:r>
    </w:p>
    <w:p w14:paraId="5FF1EEB6" w14:textId="77777777" w:rsidR="00D45D64" w:rsidRDefault="00D45D64" w:rsidP="00D45D64">
      <w:pPr>
        <w:jc w:val="both"/>
      </w:pPr>
      <w:r>
        <w:t>Now that we have an idea what structures we’ll be using, it’s time for the initial setup. Before solving the puzzle for any number of disks, let’s solve it with 3 and use hardcoded values. With 3 disks, it will be easier to keep track of the steps we’ll take.</w:t>
      </w:r>
    </w:p>
    <w:p w14:paraId="5F5F9AE6" w14:textId="77777777" w:rsidR="00D45D64" w:rsidRDefault="00D45D64" w:rsidP="00D45D64">
      <w:pPr>
        <w:jc w:val="both"/>
      </w:pPr>
      <w:r>
        <w:t xml:space="preserve">Initially, destination and spare are empty. In source, we need to have the numbers 1, 2, and 3, 1 being on top. </w:t>
      </w:r>
    </w:p>
    <w:p w14:paraId="71C66123" w14:textId="77777777" w:rsidR="00D45D64" w:rsidRDefault="00D45D64" w:rsidP="00D45D64">
      <w:pPr>
        <w:pStyle w:val="Heading3"/>
        <w:jc w:val="both"/>
      </w:pPr>
      <w:r>
        <w:t>Step 3. Breaking down the Problem</w:t>
      </w:r>
    </w:p>
    <w:p w14:paraId="62897805" w14:textId="77777777" w:rsidR="00D45D64" w:rsidRDefault="00D45D64" w:rsidP="00D45D64">
      <w:pPr>
        <w:jc w:val="both"/>
      </w:pPr>
      <w:r>
        <w:t>The Tower of Hanoi is solved by breaking it down to sub-problems. What we’ll try to do is:</w:t>
      </w:r>
    </w:p>
    <w:p w14:paraId="4ECE3ED8" w14:textId="77777777" w:rsidR="00D45D64" w:rsidRDefault="00D45D64" w:rsidP="008B770D">
      <w:pPr>
        <w:pStyle w:val="ListParagraph"/>
        <w:numPr>
          <w:ilvl w:val="0"/>
          <w:numId w:val="6"/>
        </w:numPr>
        <w:spacing w:before="0" w:after="200"/>
        <w:jc w:val="both"/>
      </w:pPr>
      <w:r>
        <w:t>Move all disks from source to destination starting with the largest (bottom disk)</w:t>
      </w:r>
    </w:p>
    <w:p w14:paraId="594DB4F1" w14:textId="77777777" w:rsidR="00D45D64" w:rsidRDefault="00D45D64" w:rsidP="008B770D">
      <w:pPr>
        <w:pStyle w:val="ListParagraph"/>
        <w:numPr>
          <w:ilvl w:val="1"/>
          <w:numId w:val="7"/>
        </w:numPr>
        <w:spacing w:before="0" w:after="200"/>
        <w:jc w:val="both"/>
      </w:pPr>
      <w:r>
        <w:t>If the bottom disk is equal to 1, we can simply move it</w:t>
      </w:r>
    </w:p>
    <w:p w14:paraId="15235E8A" w14:textId="77777777" w:rsidR="00D45D64" w:rsidRDefault="00D45D64" w:rsidP="008B770D">
      <w:pPr>
        <w:pStyle w:val="ListParagraph"/>
        <w:numPr>
          <w:ilvl w:val="1"/>
          <w:numId w:val="7"/>
        </w:numPr>
        <w:spacing w:before="0" w:after="200"/>
        <w:jc w:val="both"/>
      </w:pPr>
      <w:r>
        <w:t>If the bottom disk is larger than 1</w:t>
      </w:r>
    </w:p>
    <w:p w14:paraId="08EE9792" w14:textId="77777777" w:rsidR="00D45D64" w:rsidRDefault="00D45D64" w:rsidP="008B770D">
      <w:pPr>
        <w:pStyle w:val="ListParagraph"/>
        <w:numPr>
          <w:ilvl w:val="2"/>
          <w:numId w:val="8"/>
        </w:numPr>
        <w:spacing w:before="0" w:after="200"/>
        <w:jc w:val="both"/>
      </w:pPr>
      <w:r>
        <w:t>move all disks above it (starting from bottom – 1) to the spare rod</w:t>
      </w:r>
    </w:p>
    <w:p w14:paraId="443981CC" w14:textId="77777777" w:rsidR="00D45D64" w:rsidRDefault="00D45D64" w:rsidP="008B770D">
      <w:pPr>
        <w:pStyle w:val="ListParagraph"/>
        <w:numPr>
          <w:ilvl w:val="2"/>
          <w:numId w:val="8"/>
        </w:numPr>
        <w:spacing w:before="0" w:after="200"/>
        <w:jc w:val="both"/>
      </w:pPr>
      <w:r>
        <w:t>move the bottom disk to destination</w:t>
      </w:r>
    </w:p>
    <w:p w14:paraId="6D354D11" w14:textId="77777777" w:rsidR="00D45D64" w:rsidRDefault="00D45D64" w:rsidP="008B770D">
      <w:pPr>
        <w:pStyle w:val="ListParagraph"/>
        <w:numPr>
          <w:ilvl w:val="2"/>
          <w:numId w:val="8"/>
        </w:numPr>
        <w:spacing w:before="0" w:after="200"/>
        <w:jc w:val="both"/>
      </w:pPr>
      <w:r>
        <w:t>finally, move the disks now on spare to destination (back on top of the bottom disk)</w:t>
      </w:r>
    </w:p>
    <w:p w14:paraId="30DA7CD6" w14:textId="77777777" w:rsidR="00D45D64" w:rsidRDefault="00D45D64" w:rsidP="00D45D64">
      <w:pPr>
        <w:jc w:val="both"/>
      </w:pPr>
      <w:r>
        <w:t xml:space="preserve">In essence, steps </w:t>
      </w:r>
      <w:r w:rsidRPr="00064553">
        <w:rPr>
          <w:b/>
        </w:rPr>
        <w:t>1.b.i</w:t>
      </w:r>
      <w:r>
        <w:t xml:space="preserve"> and </w:t>
      </w:r>
      <w:r w:rsidRPr="00064553">
        <w:rPr>
          <w:b/>
        </w:rPr>
        <w:t xml:space="preserve">1.b.iii </w:t>
      </w:r>
      <w:r>
        <w:t xml:space="preserve">repeat step 1, the only difference is that we’re viewing different rods as source, destination and spare. </w:t>
      </w:r>
    </w:p>
    <w:p w14:paraId="48F3FABA" w14:textId="77777777" w:rsidR="00D45D64" w:rsidRDefault="00D45D64" w:rsidP="00D45D64">
      <w:pPr>
        <w:pStyle w:val="Heading3"/>
        <w:jc w:val="both"/>
      </w:pPr>
      <w:r>
        <w:t>Step 4. Solution</w:t>
      </w:r>
    </w:p>
    <w:p w14:paraId="52E69B5E" w14:textId="77777777" w:rsidR="00D45D64" w:rsidRDefault="00D45D64" w:rsidP="00D45D64">
      <w:pPr>
        <w:jc w:val="both"/>
      </w:pPr>
      <w:r>
        <w:t>Looking at step 3 above, it’s apparent that we’ll need a method which takes 4 arguments: the value of the bottom disk and the three rods (stacks).</w:t>
      </w:r>
    </w:p>
    <w:p w14:paraId="73E35144" w14:textId="77777777" w:rsidR="00D45D64" w:rsidRDefault="00D45D64" w:rsidP="00D45D64">
      <w:pPr>
        <w:jc w:val="center"/>
      </w:pPr>
      <w:r>
        <w:rPr>
          <w:noProof/>
        </w:rPr>
        <w:drawing>
          <wp:inline distT="0" distB="0" distL="0" distR="0" wp14:anchorId="59723DEC" wp14:editId="0EBE7974">
            <wp:extent cx="6626225" cy="551180"/>
            <wp:effectExtent l="19050" t="19050" r="22225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1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B1A206" w14:textId="77777777" w:rsidR="00D45D64" w:rsidRDefault="00D45D64" w:rsidP="00D45D64">
      <w:pPr>
        <w:jc w:val="both"/>
      </w:pPr>
      <w:r>
        <w:t xml:space="preserve">We need an if-statement to check if </w:t>
      </w:r>
      <w:r>
        <w:rPr>
          <w:noProof/>
        </w:rPr>
        <w:t>disk</w:t>
      </w:r>
      <w:r>
        <w:t xml:space="preserve"> == 1 (the bottom of our recursion). If that’s the case, we’ll pop an element from the source and push it to the destination. We can do it on a single line like this:</w:t>
      </w:r>
    </w:p>
    <w:p w14:paraId="23A1B7FE" w14:textId="77777777" w:rsidR="00D45D64" w:rsidRDefault="00D45D64" w:rsidP="00D45D64">
      <w:pPr>
        <w:jc w:val="center"/>
      </w:pPr>
      <w:r>
        <w:rPr>
          <w:noProof/>
        </w:rPr>
        <w:drawing>
          <wp:inline distT="0" distB="0" distL="0" distR="0" wp14:anchorId="3C460E23" wp14:editId="66993AFD">
            <wp:extent cx="6626225" cy="1148715"/>
            <wp:effectExtent l="19050" t="19050" r="2222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48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1C4FD6" w14:textId="77777777" w:rsidR="00D45D64" w:rsidRDefault="00D45D64" w:rsidP="00D45D64">
      <w:pPr>
        <w:jc w:val="both"/>
      </w:pPr>
      <w:r>
        <w:lastRenderedPageBreak/>
        <w:t xml:space="preserve">In the else clause, we need to do three things: 1) move all disks from </w:t>
      </w:r>
      <w:r>
        <w:rPr>
          <w:noProof/>
        </w:rPr>
        <w:t>bottomDisk</w:t>
      </w:r>
      <w:r>
        <w:t xml:space="preserve"> - 1 from source to spare; 2) move the </w:t>
      </w:r>
      <w:r>
        <w:rPr>
          <w:noProof/>
        </w:rPr>
        <w:t>bottomDisk</w:t>
      </w:r>
      <w:r>
        <w:t xml:space="preserve"> from source to destination; 3) move all disks from </w:t>
      </w:r>
      <w:r>
        <w:rPr>
          <w:noProof/>
        </w:rPr>
        <w:t>bottomDisk</w:t>
      </w:r>
      <w:r>
        <w:t xml:space="preserve"> – 1 from spare to destination.</w:t>
      </w:r>
    </w:p>
    <w:p w14:paraId="6F2F7FEF" w14:textId="77777777" w:rsidR="00D45D64" w:rsidRDefault="00D45D64" w:rsidP="00D45D64">
      <w:pPr>
        <w:jc w:val="center"/>
      </w:pPr>
      <w:r>
        <w:rPr>
          <w:noProof/>
        </w:rPr>
        <w:drawing>
          <wp:inline distT="0" distB="0" distL="0" distR="0" wp14:anchorId="1F78F9CB" wp14:editId="7F139A36">
            <wp:extent cx="6626225" cy="1441450"/>
            <wp:effectExtent l="19050" t="19050" r="222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41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4BE0B3" w14:textId="77777777" w:rsidR="00D45D64" w:rsidRDefault="00D45D64" w:rsidP="00D45D64">
      <w:pPr>
        <w:jc w:val="both"/>
      </w:pPr>
      <w:r>
        <w:t xml:space="preserve">Complete the TODOs in the above picture, by calling </w:t>
      </w:r>
      <w:r>
        <w:rPr>
          <w:noProof/>
        </w:rPr>
        <w:t>MoveDisks</w:t>
      </w:r>
      <w:r>
        <w:t xml:space="preserve"> recursively. If you did everything correctly, this should be it! Now it’s time to test it.</w:t>
      </w:r>
    </w:p>
    <w:p w14:paraId="55F7E3A8" w14:textId="77777777" w:rsidR="00D45D64" w:rsidRDefault="00D45D64" w:rsidP="00D45D64">
      <w:pPr>
        <w:pStyle w:val="Heading3"/>
        <w:jc w:val="both"/>
      </w:pPr>
      <w:r>
        <w:t>Step 5. Check Solution with Hardcoded Value</w:t>
      </w:r>
    </w:p>
    <w:p w14:paraId="21E57974" w14:textId="77777777" w:rsidR="00D45D64" w:rsidRDefault="00D45D64" w:rsidP="00D45D64">
      <w:pPr>
        <w:jc w:val="both"/>
      </w:pPr>
      <w:r>
        <w:t xml:space="preserve">In order to check this solution, let’s make the three stacks static and declare an additional variable which will keep track of the current number of steps taken. </w:t>
      </w:r>
    </w:p>
    <w:p w14:paraId="7B710D4F" w14:textId="77777777" w:rsidR="00D45D64" w:rsidRDefault="00D45D64" w:rsidP="00D45D64">
      <w:pPr>
        <w:jc w:val="both"/>
      </w:pPr>
      <w:r>
        <w:t>We’ll need a method that prints the contents of all stacks, so we know which disk is where after each step:</w:t>
      </w:r>
    </w:p>
    <w:p w14:paraId="3B189C6A" w14:textId="77777777" w:rsidR="00D45D64" w:rsidRDefault="00D45D64" w:rsidP="00D45D64">
      <w:pPr>
        <w:jc w:val="both"/>
      </w:pPr>
      <w:r>
        <w:t>After running the program, you should now see each step of the process like this:</w:t>
      </w:r>
    </w:p>
    <w:p w14:paraId="3A356D25" w14:textId="77777777" w:rsidR="00D45D64" w:rsidRDefault="00D45D64" w:rsidP="00D45D64">
      <w:pPr>
        <w:jc w:val="center"/>
      </w:pPr>
      <w:r>
        <w:rPr>
          <w:noProof/>
        </w:rPr>
        <w:drawing>
          <wp:inline distT="0" distB="0" distL="0" distR="0" wp14:anchorId="2E101609" wp14:editId="3A2A1A08">
            <wp:extent cx="1359923" cy="2812219"/>
            <wp:effectExtent l="19050" t="19050" r="12065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3409" cy="2819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A8E7BA" w14:textId="77777777" w:rsidR="00D45D64" w:rsidRDefault="00D45D64" w:rsidP="00D45D64">
      <w:pPr>
        <w:jc w:val="both"/>
      </w:pPr>
      <w:r>
        <w:t xml:space="preserve">The Tower of Hanoi puzzle always takes exactly </w:t>
      </w:r>
      <w:r w:rsidRPr="00800BD7">
        <w:rPr>
          <w:b/>
        </w:rPr>
        <w:t>2</w:t>
      </w:r>
      <w:r w:rsidRPr="00800BD7">
        <w:rPr>
          <w:b/>
          <w:vertAlign w:val="superscript"/>
        </w:rPr>
        <w:t>n</w:t>
      </w:r>
      <w:r w:rsidRPr="00800BD7">
        <w:rPr>
          <w:b/>
        </w:rPr>
        <w:t xml:space="preserve"> – 1 steps</w:t>
      </w:r>
      <w:r>
        <w:t>. With n == 3, all seven steps should be shown and in the end all disks should end up on the destination rod.</w:t>
      </w:r>
    </w:p>
    <w:p w14:paraId="20CEA8C2" w14:textId="77777777" w:rsidR="00D45D64" w:rsidRDefault="00D45D64" w:rsidP="00D45D64">
      <w:pPr>
        <w:jc w:val="both"/>
      </w:pPr>
      <w:r>
        <w:t>Using the output of your program and the debugger, follow each step and try to understand how this recursive algorithm works. It’s much easier to see this with three disks.</w:t>
      </w:r>
    </w:p>
    <w:p w14:paraId="332CDA51" w14:textId="77777777" w:rsidR="00D45D64" w:rsidRDefault="00D45D64" w:rsidP="00D45D64">
      <w:pPr>
        <w:pStyle w:val="Heading3"/>
        <w:jc w:val="both"/>
      </w:pPr>
      <w:r>
        <w:t>Step 6. Remove Hardcoded Values and Retest</w:t>
      </w:r>
    </w:p>
    <w:p w14:paraId="5AC025F9" w14:textId="77777777" w:rsidR="00D45D64" w:rsidRDefault="00D45D64" w:rsidP="00D45D64">
      <w:pPr>
        <w:jc w:val="both"/>
      </w:pPr>
      <w:r>
        <w:t>If everything went well and you’re confident you’ve understood the process, you can replace 3 with input from the user, just read a number from the console.</w:t>
      </w:r>
    </w:p>
    <w:p w14:paraId="187DA56A" w14:textId="77777777" w:rsidR="00D45D64" w:rsidRDefault="00D45D64" w:rsidP="00D45D64">
      <w:pPr>
        <w:jc w:val="both"/>
      </w:pPr>
      <w:r>
        <w:t xml:space="preserve">Test with several different values, and make sure that </w:t>
      </w:r>
      <w:r>
        <w:rPr>
          <w:noProof/>
        </w:rPr>
        <w:t>the steps taken are</w:t>
      </w:r>
      <w:r>
        <w:t xml:space="preserve"> 2</w:t>
      </w:r>
      <w:r w:rsidRPr="00177A7A">
        <w:rPr>
          <w:vertAlign w:val="superscript"/>
        </w:rPr>
        <w:t>n</w:t>
      </w:r>
      <w:r>
        <w:t xml:space="preserve"> – 1 and that all disks are successfully moved from source to destination.</w:t>
      </w:r>
    </w:p>
    <w:p w14:paraId="273F92D3" w14:textId="77777777" w:rsidR="00D45D64" w:rsidRDefault="00D45D64" w:rsidP="00D45D64">
      <w:pPr>
        <w:jc w:val="both"/>
      </w:pPr>
      <w:r>
        <w:t>Here is the full example with 3 disks:</w:t>
      </w:r>
    </w:p>
    <w:p w14:paraId="4CF06EC9" w14:textId="77777777" w:rsidR="00D45D64" w:rsidRDefault="00D45D64" w:rsidP="00D45D64">
      <w:pPr>
        <w:pStyle w:val="Heading3"/>
      </w:pPr>
      <w:r w:rsidRPr="00603773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827"/>
      </w:tblGrid>
      <w:tr w:rsidR="00D45D64" w:rsidRPr="00D46CFA" w14:paraId="4F45D2BC" w14:textId="77777777" w:rsidTr="00D23278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ED6EF75" w14:textId="77777777" w:rsidR="00D45D64" w:rsidRPr="00164678" w:rsidRDefault="00D45D64" w:rsidP="00D23278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56AD3E8F" w14:textId="77777777" w:rsidR="00D45D64" w:rsidRPr="00D46CFA" w:rsidRDefault="00D45D64" w:rsidP="00D2327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45D64" w:rsidRPr="00C95B78" w14:paraId="13CEEB1C" w14:textId="77777777" w:rsidTr="00D23278">
        <w:tc>
          <w:tcPr>
            <w:tcW w:w="1380" w:type="dxa"/>
          </w:tcPr>
          <w:p w14:paraId="44B24785" w14:textId="77777777" w:rsidR="00D45D64" w:rsidRPr="00C95B78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2827" w:type="dxa"/>
            <w:vAlign w:val="center"/>
          </w:tcPr>
          <w:p w14:paraId="066E8F43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, 2, 1</w:t>
            </w:r>
          </w:p>
          <w:p w14:paraId="5A7ABDED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</w:t>
            </w:r>
          </w:p>
          <w:p w14:paraId="31D51CF7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14:paraId="57C510D6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</w:p>
          <w:p w14:paraId="3E23CB2B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p #1: Moved disk</w:t>
            </w:r>
          </w:p>
          <w:p w14:paraId="7E35F9E6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, 2</w:t>
            </w:r>
          </w:p>
          <w:p w14:paraId="77C0DF1E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1</w:t>
            </w:r>
          </w:p>
          <w:p w14:paraId="3D3C77C3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14:paraId="53CB430A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</w:p>
          <w:p w14:paraId="37D7B03F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p #2: Moved disk</w:t>
            </w:r>
          </w:p>
          <w:p w14:paraId="68914404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</w:t>
            </w:r>
          </w:p>
          <w:p w14:paraId="27EB3335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1</w:t>
            </w:r>
          </w:p>
          <w:p w14:paraId="0518455C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</w:t>
            </w:r>
          </w:p>
          <w:p w14:paraId="0F298A61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</w:p>
          <w:p w14:paraId="47AE684E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p #3: Moved disk</w:t>
            </w:r>
          </w:p>
          <w:p w14:paraId="08E4539A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</w:t>
            </w:r>
          </w:p>
          <w:p w14:paraId="3A67F790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</w:t>
            </w:r>
          </w:p>
          <w:p w14:paraId="41912721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, 1</w:t>
            </w:r>
          </w:p>
          <w:p w14:paraId="7896F254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</w:p>
          <w:p w14:paraId="51DB7C72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p #4: Moved disk</w:t>
            </w:r>
          </w:p>
          <w:p w14:paraId="6C420C09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</w:t>
            </w:r>
          </w:p>
          <w:p w14:paraId="3CD4A151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</w:t>
            </w:r>
          </w:p>
          <w:p w14:paraId="443D7791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, 1</w:t>
            </w:r>
          </w:p>
          <w:p w14:paraId="0520D909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</w:p>
          <w:p w14:paraId="5832DC33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</w:t>
            </w:r>
            <w:r>
              <w:rPr>
                <w:rFonts w:ascii="Consolas" w:hAnsi="Consolas" w:cs="Consolas"/>
                <w:noProof/>
              </w:rPr>
              <w:t xml:space="preserve"> #5: Moved disk</w:t>
            </w:r>
          </w:p>
          <w:p w14:paraId="323677A1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1</w:t>
            </w:r>
          </w:p>
          <w:p w14:paraId="6E9832ED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</w:t>
            </w:r>
          </w:p>
          <w:p w14:paraId="5FE6AD53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</w:t>
            </w:r>
          </w:p>
          <w:p w14:paraId="2F94337A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</w:p>
          <w:p w14:paraId="63879F7E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p #6: Moved disk</w:t>
            </w:r>
          </w:p>
          <w:p w14:paraId="64FE8C3F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1</w:t>
            </w:r>
          </w:p>
          <w:p w14:paraId="1457472C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, 2</w:t>
            </w:r>
          </w:p>
          <w:p w14:paraId="7352273E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14:paraId="31B86192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</w:p>
          <w:p w14:paraId="0983F52F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p #7: Moved disk</w:t>
            </w:r>
          </w:p>
          <w:p w14:paraId="2661C911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lastRenderedPageBreak/>
              <w:t>Source:</w:t>
            </w:r>
          </w:p>
          <w:p w14:paraId="106B6579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, 2, 1</w:t>
            </w:r>
          </w:p>
          <w:p w14:paraId="032093B3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</w:tc>
      </w:tr>
    </w:tbl>
    <w:p w14:paraId="041E43AE" w14:textId="77777777" w:rsidR="00D45D64" w:rsidRDefault="00D45D64" w:rsidP="00D45D64">
      <w:pPr>
        <w:pStyle w:val="Heading2"/>
        <w:tabs>
          <w:tab w:val="left" w:pos="1843"/>
        </w:tabs>
        <w:spacing w:before="120" w:after="80"/>
        <w:jc w:val="both"/>
        <w:rPr>
          <w:noProof/>
        </w:rPr>
      </w:pPr>
      <w:r>
        <w:rPr>
          <w:noProof/>
        </w:rPr>
        <w:lastRenderedPageBreak/>
        <w:t>Combinations without Repetition</w:t>
      </w:r>
    </w:p>
    <w:p w14:paraId="18171EAA" w14:textId="77777777" w:rsidR="00D45D64" w:rsidRDefault="00D45D64" w:rsidP="00D45D64">
      <w:pPr>
        <w:jc w:val="both"/>
        <w:rPr>
          <w:b/>
          <w:bCs/>
        </w:rPr>
      </w:pPr>
      <w:r>
        <w:t xml:space="preserve">Modify the solution from </w:t>
      </w:r>
      <w:r w:rsidRPr="001D2C7F">
        <w:rPr>
          <w:b/>
        </w:rPr>
        <w:t>problem 3</w:t>
      </w:r>
      <w:r w:rsidRPr="00DD70EB">
        <w:t xml:space="preserve"> program to </w:t>
      </w:r>
      <w:r w:rsidRPr="00DD70EB">
        <w:rPr>
          <w:b/>
        </w:rPr>
        <w:t>skip duplicates</w:t>
      </w:r>
      <w:r>
        <w:rPr>
          <w:b/>
        </w:rPr>
        <w:t>, e.g. (1 1) is not valid.</w:t>
      </w:r>
    </w:p>
    <w:p w14:paraId="4A0018EE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933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70"/>
        <w:gridCol w:w="7470"/>
      </w:tblGrid>
      <w:tr w:rsidR="00D45D64" w:rsidRPr="00D46CFA" w14:paraId="2F612231" w14:textId="77777777" w:rsidTr="00D23278"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00C92CA5" w14:textId="77777777" w:rsidR="00D45D64" w:rsidRPr="00164678" w:rsidRDefault="00D45D64" w:rsidP="00D23278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0C262AD" w14:textId="77777777" w:rsidR="00D45D64" w:rsidRPr="00D46CFA" w:rsidRDefault="00D45D64" w:rsidP="00D2327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7C504B2E" w14:textId="77777777" w:rsidR="00D45D64" w:rsidRDefault="00D45D64" w:rsidP="00D2327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D45D64" w:rsidRPr="00C95B78" w14:paraId="13E524AD" w14:textId="77777777" w:rsidTr="00D23278">
        <w:tc>
          <w:tcPr>
            <w:tcW w:w="697" w:type="dxa"/>
          </w:tcPr>
          <w:p w14:paraId="3C697CA8" w14:textId="77777777" w:rsidR="00D45D64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35DFFE1E" w14:textId="77777777" w:rsidR="00D45D64" w:rsidRPr="00C95B78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70" w:type="dxa"/>
          </w:tcPr>
          <w:p w14:paraId="6D248A81" w14:textId="77777777" w:rsidR="00D45D64" w:rsidRPr="00DD70EB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14:paraId="2DE26D40" w14:textId="77777777" w:rsidR="00D45D64" w:rsidRPr="00DD70EB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14:paraId="628609CA" w14:textId="77777777" w:rsidR="00D45D64" w:rsidRPr="00C95B78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7470" w:type="dxa"/>
          </w:tcPr>
          <w:p w14:paraId="4B32668B" w14:textId="77777777" w:rsidR="00D45D64" w:rsidRPr="00D4443D" w:rsidRDefault="00D45D64" w:rsidP="008B770D">
            <w:pPr>
              <w:pStyle w:val="ListParagraph"/>
              <w:numPr>
                <w:ilvl w:val="0"/>
                <w:numId w:val="3"/>
              </w:num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>n=3 =&gt; we have a set of three elements {1, 2, 3}</w:t>
            </w:r>
          </w:p>
          <w:p w14:paraId="6794CC5E" w14:textId="77777777" w:rsidR="00D45D64" w:rsidRPr="00D4443D" w:rsidRDefault="00D45D64" w:rsidP="008B770D">
            <w:pPr>
              <w:pStyle w:val="ListParagraph"/>
              <w:numPr>
                <w:ilvl w:val="0"/>
                <w:numId w:val="3"/>
              </w:num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>k=2 =&gt; we select two elements out of the three each time</w:t>
            </w:r>
          </w:p>
          <w:p w14:paraId="5271253D" w14:textId="77777777" w:rsidR="00D45D64" w:rsidRPr="00536106" w:rsidRDefault="00D45D64" w:rsidP="008B770D">
            <w:pPr>
              <w:pStyle w:val="ListParagraph"/>
              <w:numPr>
                <w:ilvl w:val="0"/>
                <w:numId w:val="3"/>
              </w:numPr>
              <w:spacing w:before="0" w:after="0"/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 xml:space="preserve">Duplicates are not allowed, meaning (1 1) is not a </w:t>
            </w:r>
            <w:r>
              <w:rPr>
                <w:rFonts w:ascii="Consolas" w:hAnsi="Consolas" w:cs="Consolas"/>
                <w:noProof/>
              </w:rPr>
              <w:t xml:space="preserve">       </w:t>
            </w:r>
          </w:p>
          <w:p w14:paraId="59AE6EFF" w14:textId="77777777" w:rsidR="00D45D64" w:rsidRPr="00D4443D" w:rsidRDefault="00D45D64" w:rsidP="00D23278">
            <w:pPr>
              <w:pStyle w:val="ListParagraph"/>
              <w:ind w:left="360"/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valid combination.</w:t>
            </w:r>
          </w:p>
        </w:tc>
      </w:tr>
      <w:tr w:rsidR="00D45D64" w:rsidRPr="00C95B78" w14:paraId="6699E401" w14:textId="77777777" w:rsidTr="00D23278">
        <w:tc>
          <w:tcPr>
            <w:tcW w:w="697" w:type="dxa"/>
          </w:tcPr>
          <w:p w14:paraId="58BCB3DF" w14:textId="77777777" w:rsidR="00D45D64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5A4D6699" w14:textId="77777777" w:rsidR="00D45D64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6665EDB2" w14:textId="77777777" w:rsidR="00D45D64" w:rsidRPr="00C95B78" w:rsidRDefault="00D45D64" w:rsidP="00D23278">
            <w:pPr>
              <w:rPr>
                <w:rFonts w:ascii="Consolas" w:hAnsi="Consolas" w:cs="Consolas"/>
              </w:rPr>
            </w:pPr>
          </w:p>
        </w:tc>
        <w:tc>
          <w:tcPr>
            <w:tcW w:w="1170" w:type="dxa"/>
          </w:tcPr>
          <w:p w14:paraId="6F5CB801" w14:textId="77777777" w:rsidR="00D45D64" w:rsidRPr="00C25498" w:rsidRDefault="00D45D64" w:rsidP="00D23278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3</w:t>
            </w:r>
          </w:p>
          <w:p w14:paraId="530BDF3F" w14:textId="77777777" w:rsidR="00D45D64" w:rsidRPr="00C25498" w:rsidRDefault="00D45D64" w:rsidP="00D23278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4</w:t>
            </w:r>
          </w:p>
          <w:p w14:paraId="0980487C" w14:textId="77777777" w:rsidR="00D45D64" w:rsidRPr="00C25498" w:rsidRDefault="00D45D64" w:rsidP="00D23278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5</w:t>
            </w:r>
          </w:p>
          <w:p w14:paraId="1969734C" w14:textId="77777777" w:rsidR="00D45D64" w:rsidRPr="00C25498" w:rsidRDefault="00D45D64" w:rsidP="00D23278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4</w:t>
            </w:r>
          </w:p>
          <w:p w14:paraId="7D78F190" w14:textId="77777777" w:rsidR="00D45D64" w:rsidRPr="00C25498" w:rsidRDefault="00D45D64" w:rsidP="00D23278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5</w:t>
            </w:r>
          </w:p>
          <w:p w14:paraId="23D8220B" w14:textId="77777777" w:rsidR="00D45D64" w:rsidRPr="00C25498" w:rsidRDefault="00D45D64" w:rsidP="00D23278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4 5</w:t>
            </w:r>
          </w:p>
          <w:p w14:paraId="359EB5DF" w14:textId="77777777" w:rsidR="00D45D64" w:rsidRPr="00C25498" w:rsidRDefault="00D45D64" w:rsidP="00D23278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4</w:t>
            </w:r>
          </w:p>
          <w:p w14:paraId="24B3F67E" w14:textId="77777777" w:rsidR="00D45D64" w:rsidRPr="00C25498" w:rsidRDefault="00D45D64" w:rsidP="00D23278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5</w:t>
            </w:r>
          </w:p>
          <w:p w14:paraId="27040861" w14:textId="77777777" w:rsidR="00D45D64" w:rsidRPr="00C25498" w:rsidRDefault="00D45D64" w:rsidP="00D23278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4 5</w:t>
            </w:r>
          </w:p>
          <w:p w14:paraId="60C24B73" w14:textId="77777777" w:rsidR="00D45D64" w:rsidRPr="00C95B78" w:rsidRDefault="00D45D64" w:rsidP="00D23278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3 4 5</w:t>
            </w:r>
          </w:p>
        </w:tc>
        <w:tc>
          <w:tcPr>
            <w:tcW w:w="7470" w:type="dxa"/>
          </w:tcPr>
          <w:p w14:paraId="18D56F4B" w14:textId="77777777" w:rsidR="00D45D64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 xml:space="preserve">Select 3 elements out of 5 – {1, 2, 3, 4, 5}, </w:t>
            </w:r>
          </w:p>
          <w:p w14:paraId="4F1B5508" w14:textId="77777777" w:rsidR="00D45D64" w:rsidRDefault="00D45D64" w:rsidP="00D23278">
            <w:pPr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a total of 10 combinations</w:t>
            </w:r>
          </w:p>
        </w:tc>
      </w:tr>
    </w:tbl>
    <w:p w14:paraId="38CCDADF" w14:textId="77777777" w:rsidR="00D45D64" w:rsidRDefault="00D45D64" w:rsidP="00D45D64">
      <w:pPr>
        <w:pStyle w:val="Heading2"/>
        <w:tabs>
          <w:tab w:val="left" w:pos="1843"/>
        </w:tabs>
        <w:spacing w:before="120" w:after="80"/>
        <w:jc w:val="both"/>
      </w:pPr>
      <w:r>
        <w:t>Connected Areas in a Matrix</w:t>
      </w:r>
    </w:p>
    <w:p w14:paraId="25F5750E" w14:textId="77777777" w:rsidR="00D45D64" w:rsidRDefault="00D45D64" w:rsidP="00D45D64">
      <w:pPr>
        <w:jc w:val="both"/>
      </w:pPr>
      <w:r>
        <w:t xml:space="preserve">Let’s define a </w:t>
      </w:r>
      <w:r w:rsidRPr="008E71D8">
        <w:rPr>
          <w:b/>
        </w:rPr>
        <w:t>connected area</w:t>
      </w:r>
      <w:r>
        <w:t xml:space="preserve"> in a matrix as an area of cells in which </w:t>
      </w:r>
      <w:r w:rsidRPr="008E71D8">
        <w:t>there is a</w:t>
      </w:r>
      <w:r w:rsidRPr="008E71D8">
        <w:rPr>
          <w:b/>
        </w:rPr>
        <w:t xml:space="preserve"> path between every two cells</w:t>
      </w:r>
      <w:r>
        <w:t xml:space="preserve">. </w:t>
      </w:r>
    </w:p>
    <w:p w14:paraId="54985DF8" w14:textId="77777777" w:rsidR="00D45D64" w:rsidRDefault="00D45D64" w:rsidP="00D45D64">
      <w:pPr>
        <w:jc w:val="both"/>
      </w:pPr>
      <w:r>
        <w:t xml:space="preserve">Write a program to find </w:t>
      </w:r>
      <w:r w:rsidRPr="001C58E4">
        <w:rPr>
          <w:b/>
        </w:rPr>
        <w:t>all</w:t>
      </w:r>
      <w:r>
        <w:t xml:space="preserve"> connected areas in a matrix. </w:t>
      </w:r>
    </w:p>
    <w:p w14:paraId="7459E2A9" w14:textId="77777777" w:rsidR="00D45D64" w:rsidRDefault="00D45D64" w:rsidP="00D45D64">
      <w:pPr>
        <w:jc w:val="both"/>
      </w:pPr>
      <w:r>
        <w:t xml:space="preserve">On the console, print the </w:t>
      </w:r>
      <w:r w:rsidRPr="008E71D8">
        <w:rPr>
          <w:b/>
        </w:rPr>
        <w:t>total number of areas found</w:t>
      </w:r>
      <w:r>
        <w:t xml:space="preserve">, and on a separate line some info about each of the areas – its position (top-left corner) and size. </w:t>
      </w:r>
    </w:p>
    <w:p w14:paraId="375958FE" w14:textId="77777777" w:rsidR="00D45D64" w:rsidRDefault="00D45D64" w:rsidP="00D45D64">
      <w:pPr>
        <w:jc w:val="both"/>
      </w:pPr>
      <w:r w:rsidRPr="008E71D8">
        <w:rPr>
          <w:b/>
        </w:rPr>
        <w:t>Order</w:t>
      </w:r>
      <w:r>
        <w:t xml:space="preserve"> the areas by size (in descending order) so that the </w:t>
      </w:r>
      <w:r w:rsidRPr="008E71D8">
        <w:rPr>
          <w:b/>
        </w:rPr>
        <w:t>largest area is printed first</w:t>
      </w:r>
      <w:r>
        <w:t xml:space="preserve">. If several areas have the same size, order them </w:t>
      </w:r>
      <w:r w:rsidRPr="008E71D8">
        <w:rPr>
          <w:b/>
        </w:rPr>
        <w:t>by their position</w:t>
      </w:r>
      <w:r>
        <w:t>, first by the row, then by the column of the top-left corner. So, if there are two connected areas with the same size, the one which is above and/or to the left of the other will be printed first.</w:t>
      </w:r>
    </w:p>
    <w:p w14:paraId="79B7DBD1" w14:textId="77777777" w:rsidR="00D45D64" w:rsidRDefault="00D45D64" w:rsidP="00D45D64">
      <w:pPr>
        <w:jc w:val="both"/>
      </w:pPr>
      <w:r>
        <w:t xml:space="preserve">On the first line, you will get the </w:t>
      </w:r>
      <w:r w:rsidRPr="008E71D8">
        <w:rPr>
          <w:b/>
        </w:rPr>
        <w:t>number of rows</w:t>
      </w:r>
      <w:r>
        <w:t>.</w:t>
      </w:r>
    </w:p>
    <w:p w14:paraId="1D78CF13" w14:textId="77777777" w:rsidR="00D45D64" w:rsidRDefault="00D45D64" w:rsidP="00D45D64">
      <w:pPr>
        <w:jc w:val="both"/>
      </w:pPr>
      <w:r>
        <w:t xml:space="preserve">On the second line, you will get the </w:t>
      </w:r>
      <w:r w:rsidRPr="008E71D8">
        <w:rPr>
          <w:b/>
        </w:rPr>
        <w:t>number of columns</w:t>
      </w:r>
      <w:r>
        <w:t>.</w:t>
      </w:r>
    </w:p>
    <w:p w14:paraId="3EACBFFA" w14:textId="77777777" w:rsidR="00D45D64" w:rsidRDefault="00D45D64" w:rsidP="00D45D64">
      <w:pPr>
        <w:jc w:val="both"/>
      </w:pPr>
      <w:r>
        <w:t xml:space="preserve">The rest of the input will be the </w:t>
      </w:r>
      <w:r w:rsidRPr="008E71D8">
        <w:rPr>
          <w:b/>
        </w:rPr>
        <w:t>actual matrix</w:t>
      </w:r>
      <w:r>
        <w:t>.</w:t>
      </w:r>
    </w:p>
    <w:p w14:paraId="044DBCE1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933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7"/>
        <w:gridCol w:w="4500"/>
      </w:tblGrid>
      <w:tr w:rsidR="00D45D64" w:rsidRPr="00D46CFA" w14:paraId="36034ED8" w14:textId="77777777" w:rsidTr="00D23278">
        <w:tc>
          <w:tcPr>
            <w:tcW w:w="4837" w:type="dxa"/>
            <w:shd w:val="clear" w:color="auto" w:fill="D9D9D9" w:themeFill="background1" w:themeFillShade="D9"/>
            <w:vAlign w:val="center"/>
          </w:tcPr>
          <w:p w14:paraId="3553BC29" w14:textId="77777777" w:rsidR="00D45D64" w:rsidRPr="00164678" w:rsidRDefault="00D45D64" w:rsidP="00D23278">
            <w:pPr>
              <w:jc w:val="both"/>
              <w:rPr>
                <w:b/>
              </w:rPr>
            </w:pPr>
            <w:r>
              <w:rPr>
                <w:b/>
              </w:rPr>
              <w:t>Example Layou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866421D" w14:textId="77777777" w:rsidR="00D45D64" w:rsidRPr="00D46CFA" w:rsidRDefault="00D45D64" w:rsidP="00D2327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45D64" w:rsidRPr="00C95B78" w14:paraId="50567B3E" w14:textId="77777777" w:rsidTr="00D23278">
        <w:tc>
          <w:tcPr>
            <w:tcW w:w="4837" w:type="dxa"/>
            <w:vAlign w:val="center"/>
          </w:tcPr>
          <w:p w14:paraId="37F4750F" w14:textId="77777777" w:rsidR="00D45D64" w:rsidRDefault="00D45D64" w:rsidP="00D23278">
            <w:r>
              <w:lastRenderedPageBreak/>
              <w:t>4</w:t>
            </w:r>
          </w:p>
          <w:p w14:paraId="383B89F4" w14:textId="77777777" w:rsidR="00D45D64" w:rsidRDefault="00D45D64" w:rsidP="00D23278">
            <w:r>
              <w:t>9</w:t>
            </w:r>
          </w:p>
          <w:p w14:paraId="5F2836B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---*---*-</w:t>
            </w:r>
          </w:p>
          <w:p w14:paraId="24C926D0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---*---*-</w:t>
            </w:r>
          </w:p>
          <w:p w14:paraId="53E2C2D7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---*---*-</w:t>
            </w:r>
          </w:p>
          <w:p w14:paraId="3D59A4AC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----*-*--</w:t>
            </w:r>
          </w:p>
        </w:tc>
        <w:tc>
          <w:tcPr>
            <w:tcW w:w="4500" w:type="dxa"/>
            <w:vAlign w:val="center"/>
          </w:tcPr>
          <w:p w14:paraId="330F29E9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Total areas found: 3</w:t>
            </w:r>
          </w:p>
          <w:p w14:paraId="67C797CC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C94ADD">
              <w:rPr>
                <w:rFonts w:ascii="Consolas" w:hAnsi="Consolas" w:cs="Consolas"/>
                <w:noProof/>
              </w:rPr>
              <w:t>Area #1 at (0, 0), size: 13</w:t>
            </w:r>
          </w:p>
          <w:p w14:paraId="6F176A3D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2 at (0, 4), size: 10</w:t>
            </w:r>
          </w:p>
          <w:p w14:paraId="70538D09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3 at (0, 8), size: 5</w:t>
            </w:r>
          </w:p>
        </w:tc>
      </w:tr>
      <w:tr w:rsidR="00D45D64" w:rsidRPr="00C95B78" w14:paraId="6B6F6CF7" w14:textId="77777777" w:rsidTr="00D23278">
        <w:tc>
          <w:tcPr>
            <w:tcW w:w="4837" w:type="dxa"/>
            <w:vAlign w:val="center"/>
          </w:tcPr>
          <w:p w14:paraId="20C2E5CC" w14:textId="77777777" w:rsidR="00D45D64" w:rsidRDefault="00D45D64" w:rsidP="00D23278">
            <w:r>
              <w:t>5</w:t>
            </w:r>
          </w:p>
          <w:p w14:paraId="6FF688A4" w14:textId="77777777" w:rsidR="00D45D64" w:rsidRDefault="00D45D64" w:rsidP="00D23278">
            <w:r>
              <w:t>10</w:t>
            </w:r>
          </w:p>
          <w:p w14:paraId="5FE4EAF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6C18165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731F1D44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****--</w:t>
            </w:r>
          </w:p>
          <w:p w14:paraId="0BB2A321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5F28F257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</w:tc>
        <w:tc>
          <w:tcPr>
            <w:tcW w:w="4500" w:type="dxa"/>
            <w:vAlign w:val="center"/>
          </w:tcPr>
          <w:p w14:paraId="40E5ED24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Total areas found: 4</w:t>
            </w:r>
          </w:p>
          <w:p w14:paraId="4FC74961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1 at (0, 1), size: 10</w:t>
            </w:r>
          </w:p>
          <w:p w14:paraId="2B56FD22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2 at (0, 8), size: 10</w:t>
            </w:r>
          </w:p>
          <w:p w14:paraId="4339D499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3 at (0, 4), size: 6</w:t>
            </w:r>
          </w:p>
          <w:p w14:paraId="1C9DC3DB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FF2297">
              <w:rPr>
                <w:rFonts w:ascii="Consolas" w:hAnsi="Consolas" w:cs="Consolas"/>
                <w:noProof/>
              </w:rPr>
              <w:t>Area #4 at (3, 4), size: 6</w:t>
            </w:r>
          </w:p>
        </w:tc>
      </w:tr>
    </w:tbl>
    <w:p w14:paraId="2CB439B7" w14:textId="77777777" w:rsidR="00D45D64" w:rsidRDefault="00D45D64" w:rsidP="00D45D64">
      <w:pPr>
        <w:pStyle w:val="Heading3"/>
      </w:pPr>
      <w:r w:rsidRPr="00603773">
        <w:t>Hints</w:t>
      </w:r>
    </w:p>
    <w:p w14:paraId="1916F03C" w14:textId="77777777" w:rsidR="00D45D64" w:rsidRDefault="00D45D64" w:rsidP="008B770D">
      <w:pPr>
        <w:pStyle w:val="ListParagraph"/>
        <w:numPr>
          <w:ilvl w:val="0"/>
          <w:numId w:val="4"/>
        </w:numPr>
        <w:spacing w:before="0" w:after="200"/>
        <w:jc w:val="both"/>
      </w:pPr>
      <w:r>
        <w:t>Create a method to find the first traversable cell which hasn’t been visited. This would be the top-left corner of a connected area. If there is no such cell, this means all areas have been found.</w:t>
      </w:r>
    </w:p>
    <w:p w14:paraId="200ADD9A" w14:textId="77777777" w:rsidR="00D45D64" w:rsidRDefault="00D45D64" w:rsidP="008B770D">
      <w:pPr>
        <w:pStyle w:val="ListParagraph"/>
        <w:numPr>
          <w:ilvl w:val="0"/>
          <w:numId w:val="4"/>
        </w:numPr>
        <w:spacing w:before="0" w:after="200"/>
        <w:jc w:val="both"/>
      </w:pPr>
      <w:r>
        <w:t xml:space="preserve">You can create a class to hold info about a connected area (its position and size). Additionally, you can implement </w:t>
      </w:r>
      <w:r>
        <w:rPr>
          <w:noProof/>
        </w:rPr>
        <w:t>Comparable</w:t>
      </w:r>
      <w:r>
        <w:t xml:space="preserve"> and store all areas found in a </w:t>
      </w:r>
      <w:r>
        <w:rPr>
          <w:noProof/>
        </w:rPr>
        <w:t>TreeSet</w:t>
      </w:r>
      <w:r>
        <w:t>.</w:t>
      </w:r>
    </w:p>
    <w:p w14:paraId="5BE43270" w14:textId="77777777" w:rsidR="00D45D64" w:rsidRDefault="00D45D64" w:rsidP="00D45D64">
      <w:pPr>
        <w:pStyle w:val="Heading2"/>
      </w:pPr>
      <w:r>
        <w:t>Cinema</w:t>
      </w:r>
    </w:p>
    <w:p w14:paraId="5C6FD631" w14:textId="77777777" w:rsidR="00D45D64" w:rsidRPr="008927B6" w:rsidRDefault="00D45D64" w:rsidP="00D45D64">
      <w:r>
        <w:t xml:space="preserve">Write a program that prints all of the possible </w:t>
      </w:r>
      <w:r w:rsidRPr="00327F0B">
        <w:rPr>
          <w:b/>
        </w:rPr>
        <w:t xml:space="preserve">distributions </w:t>
      </w:r>
      <w:r>
        <w:t xml:space="preserve">of a group of friends in a </w:t>
      </w:r>
      <w:r w:rsidRPr="00327F0B">
        <w:rPr>
          <w:b/>
        </w:rPr>
        <w:t>cinema hall</w:t>
      </w:r>
      <w:r>
        <w:t xml:space="preserve">. On the </w:t>
      </w:r>
      <w:r w:rsidRPr="00327F0B">
        <w:rPr>
          <w:b/>
        </w:rPr>
        <w:t>first line</w:t>
      </w:r>
      <w:r>
        <w:t xml:space="preserve"> you will be given all of the friend's </w:t>
      </w:r>
      <w:r w:rsidRPr="00327F0B">
        <w:rPr>
          <w:b/>
        </w:rPr>
        <w:t>names</w:t>
      </w:r>
      <w:r>
        <w:t xml:space="preserve"> separated by </w:t>
      </w:r>
      <w:r w:rsidRPr="00327F0B">
        <w:rPr>
          <w:b/>
        </w:rPr>
        <w:t>comma and space</w:t>
      </w:r>
      <w:r>
        <w:t xml:space="preserve">.  Until you receive the command </w:t>
      </w:r>
      <w:r>
        <w:rPr>
          <w:rFonts w:ascii="Consolas" w:hAnsi="Consolas"/>
          <w:b/>
        </w:rPr>
        <w:t>"generate"</w:t>
      </w:r>
      <w:r>
        <w:t xml:space="preserve"> you will be given some of those friend's </w:t>
      </w:r>
      <w:r w:rsidRPr="00327F0B">
        <w:rPr>
          <w:b/>
        </w:rPr>
        <w:t>names</w:t>
      </w:r>
      <w:r>
        <w:t xml:space="preserve"> and a </w:t>
      </w:r>
      <w:r w:rsidRPr="00327F0B">
        <w:rPr>
          <w:b/>
        </w:rPr>
        <w:t>number of the place</w:t>
      </w:r>
      <w:r>
        <w:t xml:space="preserve"> that they want to have. (</w:t>
      </w:r>
      <w:proofErr w:type="gramStart"/>
      <w:r>
        <w:t>format</w:t>
      </w:r>
      <w:proofErr w:type="gramEnd"/>
      <w:r>
        <w:t xml:space="preserve">: </w:t>
      </w:r>
      <w:r w:rsidRPr="00327F0B">
        <w:rPr>
          <w:rFonts w:ascii="Consolas" w:hAnsi="Consolas"/>
          <w:b/>
        </w:rPr>
        <w:t>"{name} - {place}"</w:t>
      </w:r>
      <w:r>
        <w:t xml:space="preserve">) So here comes the tricky part. Those friend's </w:t>
      </w:r>
      <w:r w:rsidRPr="00EF4D9D">
        <w:rPr>
          <w:b/>
        </w:rPr>
        <w:t>wan</w:t>
      </w:r>
      <w:r>
        <w:t xml:space="preserve">t only to </w:t>
      </w:r>
      <w:r w:rsidRPr="00EF4D9D">
        <w:rPr>
          <w:b/>
        </w:rPr>
        <w:t>sit</w:t>
      </w:r>
      <w:r>
        <w:t xml:space="preserve"> on the place that they </w:t>
      </w:r>
      <w:r w:rsidRPr="00EF4D9D">
        <w:rPr>
          <w:b/>
        </w:rPr>
        <w:t>have chosen</w:t>
      </w:r>
      <w:r>
        <w:t xml:space="preserve">. They </w:t>
      </w:r>
      <w:r w:rsidRPr="00EF4D9D">
        <w:rPr>
          <w:b/>
        </w:rPr>
        <w:t>cannot sit on other places</w:t>
      </w:r>
      <w:r>
        <w:t>. For more clarification see the examples below.</w:t>
      </w:r>
    </w:p>
    <w:p w14:paraId="4978F808" w14:textId="77777777" w:rsidR="00D45D64" w:rsidRDefault="00D45D64" w:rsidP="00D45D64">
      <w:pPr>
        <w:pStyle w:val="Heading3"/>
      </w:pPr>
      <w:r>
        <w:t>Output</w:t>
      </w:r>
    </w:p>
    <w:p w14:paraId="40D029C4" w14:textId="77777777" w:rsidR="00D45D64" w:rsidRDefault="00D45D64" w:rsidP="00D45D64">
      <w:r>
        <w:t xml:space="preserve">Print all the </w:t>
      </w:r>
      <w:r w:rsidRPr="00EF4D9D">
        <w:rPr>
          <w:b/>
        </w:rPr>
        <w:t>possible ways to distribute the friends</w:t>
      </w:r>
      <w:r>
        <w:t xml:space="preserve"> having in mind that some of them want a particular place and they will sit there only. The </w:t>
      </w:r>
      <w:r w:rsidRPr="00CA63CB">
        <w:rPr>
          <w:b/>
        </w:rPr>
        <w:t>order</w:t>
      </w:r>
      <w:r>
        <w:t xml:space="preserve"> of the output does </w:t>
      </w:r>
      <w:r w:rsidRPr="00CA63CB">
        <w:rPr>
          <w:b/>
        </w:rPr>
        <w:t>not matter</w:t>
      </w:r>
      <w:r>
        <w:t>.</w:t>
      </w:r>
    </w:p>
    <w:p w14:paraId="0CDF1C66" w14:textId="77777777" w:rsidR="00D45D64" w:rsidRDefault="00D45D64" w:rsidP="00D45D64">
      <w:pPr>
        <w:pStyle w:val="Heading3"/>
      </w:pPr>
      <w:r>
        <w:t>Constrains</w:t>
      </w:r>
    </w:p>
    <w:p w14:paraId="66512083" w14:textId="77777777" w:rsidR="00D45D64" w:rsidRPr="00323B2C" w:rsidRDefault="00D45D64" w:rsidP="008B770D">
      <w:pPr>
        <w:pStyle w:val="ListParagraph"/>
        <w:numPr>
          <w:ilvl w:val="0"/>
          <w:numId w:val="9"/>
        </w:numPr>
      </w:pPr>
      <w:r>
        <w:t xml:space="preserve">The friends </w:t>
      </w:r>
      <w:r w:rsidRPr="00323B2C">
        <w:rPr>
          <w:b/>
        </w:rPr>
        <w:t>names</w:t>
      </w:r>
      <w:r>
        <w:t xml:space="preserve"> and the </w:t>
      </w:r>
      <w:r w:rsidRPr="00323B2C">
        <w:rPr>
          <w:b/>
        </w:rPr>
        <w:t>number</w:t>
      </w:r>
      <w:r>
        <w:t xml:space="preserve"> of the place will always be valid</w:t>
      </w:r>
    </w:p>
    <w:p w14:paraId="515928EA" w14:textId="77777777" w:rsidR="00D45D64" w:rsidRPr="00F10771" w:rsidRDefault="00D45D64" w:rsidP="00D45D64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4410"/>
        <w:gridCol w:w="2520"/>
      </w:tblGrid>
      <w:tr w:rsidR="00D45D64" w:rsidRPr="00BD185F" w14:paraId="01F463ED" w14:textId="77777777" w:rsidTr="00D23278">
        <w:trPr>
          <w:trHeight w:val="445"/>
        </w:trPr>
        <w:tc>
          <w:tcPr>
            <w:tcW w:w="3330" w:type="dxa"/>
            <w:shd w:val="clear" w:color="auto" w:fill="D9D9D9" w:themeFill="background1" w:themeFillShade="D9"/>
          </w:tcPr>
          <w:p w14:paraId="6483855A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49FC090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FAB1940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 w:rsidR="00D45D64" w:rsidRPr="00BD185F" w14:paraId="54BF57BA" w14:textId="77777777" w:rsidTr="00D23278">
        <w:trPr>
          <w:trHeight w:val="2349"/>
        </w:trPr>
        <w:tc>
          <w:tcPr>
            <w:tcW w:w="3330" w:type="dxa"/>
          </w:tcPr>
          <w:p w14:paraId="17AA2D01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8927B6">
              <w:rPr>
                <w:rFonts w:ascii="Consolas" w:hAnsi="Consolas"/>
                <w:lang w:val="en-GB"/>
              </w:rPr>
              <w:lastRenderedPageBreak/>
              <w:t>Peter, Amy, George, Rick</w:t>
            </w:r>
          </w:p>
          <w:p w14:paraId="768D31CA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 - 1</w:t>
            </w:r>
          </w:p>
          <w:p w14:paraId="21BC0C98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cyan"/>
                <w:lang w:val="en-GB"/>
              </w:rPr>
              <w:t>Rick - 4</w:t>
            </w:r>
          </w:p>
          <w:p w14:paraId="463BE096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8927B6">
              <w:rPr>
                <w:rFonts w:ascii="Consolas" w:hAnsi="Consolas"/>
                <w:lang w:val="en-GB"/>
              </w:rPr>
              <w:t>generate</w:t>
            </w:r>
          </w:p>
        </w:tc>
        <w:tc>
          <w:tcPr>
            <w:tcW w:w="4410" w:type="dxa"/>
          </w:tcPr>
          <w:p w14:paraId="0223AB45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</w:t>
            </w:r>
            <w:r w:rsidRPr="008927B6">
              <w:rPr>
                <w:rFonts w:ascii="Consolas" w:hAnsi="Consolas"/>
                <w:lang w:val="en-GB"/>
              </w:rPr>
              <w:t xml:space="preserve"> Peter George </w:t>
            </w:r>
            <w:r w:rsidRPr="00327F0B">
              <w:rPr>
                <w:rFonts w:ascii="Consolas" w:hAnsi="Consolas"/>
                <w:highlight w:val="cyan"/>
                <w:lang w:val="en-GB"/>
              </w:rPr>
              <w:t>Rick</w:t>
            </w:r>
          </w:p>
          <w:p w14:paraId="2D6E2233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</w:t>
            </w:r>
            <w:r w:rsidRPr="008927B6">
              <w:rPr>
                <w:rFonts w:ascii="Consolas" w:hAnsi="Consolas"/>
                <w:lang w:val="en-GB"/>
              </w:rPr>
              <w:t xml:space="preserve"> George Peter </w:t>
            </w:r>
            <w:r w:rsidRPr="00327F0B">
              <w:rPr>
                <w:rFonts w:ascii="Consolas" w:hAnsi="Consolas"/>
                <w:highlight w:val="cyan"/>
                <w:lang w:val="en-GB"/>
              </w:rPr>
              <w:t>Rick</w:t>
            </w:r>
          </w:p>
        </w:tc>
        <w:tc>
          <w:tcPr>
            <w:tcW w:w="2520" w:type="dxa"/>
          </w:tcPr>
          <w:p w14:paraId="7522D7D7" w14:textId="77777777" w:rsidR="00D45D64" w:rsidRPr="00AD1A9B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my only wants to sit on the first seat and Rick wants to sit on the fourth, so we only switch the other friends</w:t>
            </w:r>
          </w:p>
        </w:tc>
      </w:tr>
      <w:tr w:rsidR="00D45D64" w:rsidRPr="00BD185F" w14:paraId="7B6CD127" w14:textId="77777777" w:rsidTr="00D23278">
        <w:trPr>
          <w:trHeight w:val="2349"/>
        </w:trPr>
        <w:tc>
          <w:tcPr>
            <w:tcW w:w="3330" w:type="dxa"/>
          </w:tcPr>
          <w:p w14:paraId="4B9567E4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Garry, Liam, Teddy, Anna, Buddy, Simon</w:t>
            </w:r>
          </w:p>
          <w:p w14:paraId="3DBF7031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Buddy - 3</w:t>
            </w:r>
          </w:p>
          <w:p w14:paraId="743FE3E3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Liam - 5</w:t>
            </w:r>
          </w:p>
          <w:p w14:paraId="52165E5F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- 1</w:t>
            </w:r>
          </w:p>
          <w:p w14:paraId="3F2F335C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EF4D9D">
              <w:rPr>
                <w:rFonts w:ascii="Consolas" w:hAnsi="Consolas"/>
                <w:lang w:val="en-GB"/>
              </w:rPr>
              <w:t>generate</w:t>
            </w:r>
          </w:p>
        </w:tc>
        <w:tc>
          <w:tcPr>
            <w:tcW w:w="4410" w:type="dxa"/>
          </w:tcPr>
          <w:p w14:paraId="10D229E4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Garry Buddy Teddy Liam Anna</w:t>
            </w:r>
          </w:p>
          <w:p w14:paraId="699DBEA8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Garry Buddy Anna Liam Teddy</w:t>
            </w:r>
          </w:p>
          <w:p w14:paraId="63A82106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Teddy Buddy Garry Liam Anna</w:t>
            </w:r>
          </w:p>
          <w:p w14:paraId="4407D5E5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Teddy Buddy Anna Liam Garry</w:t>
            </w:r>
          </w:p>
          <w:p w14:paraId="7BA58F8C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Anna Buddy Garry Liam Teddy</w:t>
            </w:r>
          </w:p>
          <w:p w14:paraId="1980FA81" w14:textId="77777777" w:rsidR="00D45D64" w:rsidRPr="00440333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Anna Buddy Teddy Liam Garry</w:t>
            </w:r>
          </w:p>
        </w:tc>
        <w:tc>
          <w:tcPr>
            <w:tcW w:w="2520" w:type="dxa"/>
          </w:tcPr>
          <w:p w14:paraId="0416D818" w14:textId="77777777" w:rsidR="00D45D64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</w:tr>
    </w:tbl>
    <w:p w14:paraId="18A0CD77" w14:textId="77777777" w:rsidR="00D45D64" w:rsidRDefault="00D45D64" w:rsidP="00D45D64">
      <w:pPr>
        <w:pStyle w:val="Heading2"/>
      </w:pPr>
      <w:r>
        <w:t>Word Cruncher</w:t>
      </w:r>
    </w:p>
    <w:p w14:paraId="6BF7114A" w14:textId="77777777" w:rsidR="00D45D64" w:rsidRDefault="00D45D64" w:rsidP="00D45D64">
      <w:r>
        <w:t xml:space="preserve">Write a program that receives some </w:t>
      </w:r>
      <w:r w:rsidRPr="00F76AB0">
        <w:rPr>
          <w:b/>
        </w:rPr>
        <w:t>strings</w:t>
      </w:r>
      <w:r>
        <w:t xml:space="preserve"> and </w:t>
      </w:r>
      <w:r w:rsidRPr="00F76AB0">
        <w:rPr>
          <w:b/>
        </w:rPr>
        <w:t>forms another</w:t>
      </w:r>
      <w:r>
        <w:t xml:space="preserve"> string that is required. On the </w:t>
      </w:r>
      <w:r w:rsidRPr="00F76AB0">
        <w:rPr>
          <w:b/>
        </w:rPr>
        <w:t>first line</w:t>
      </w:r>
      <w:r>
        <w:t xml:space="preserve"> you will be given </w:t>
      </w:r>
      <w:r w:rsidRPr="00F76AB0">
        <w:rPr>
          <w:b/>
        </w:rPr>
        <w:t>all of the strings</w:t>
      </w:r>
      <w:r>
        <w:t xml:space="preserve"> separated by </w:t>
      </w:r>
      <w:r w:rsidRPr="00F76AB0">
        <w:rPr>
          <w:b/>
        </w:rPr>
        <w:t>comma and space</w:t>
      </w:r>
      <w:r>
        <w:t xml:space="preserve">. On the next line you will be given the </w:t>
      </w:r>
      <w:r w:rsidRPr="00F76AB0">
        <w:rPr>
          <w:b/>
        </w:rPr>
        <w:t>string</w:t>
      </w:r>
      <w:r>
        <w:t xml:space="preserve"> that needs to be </w:t>
      </w:r>
      <w:r w:rsidRPr="00F76AB0">
        <w:rPr>
          <w:b/>
        </w:rPr>
        <w:t>formed from the given strings</w:t>
      </w:r>
      <w:r>
        <w:t>. For more clarification see the examples below.</w:t>
      </w:r>
    </w:p>
    <w:p w14:paraId="005F3388" w14:textId="77777777" w:rsidR="00D45D64" w:rsidRDefault="00D45D64" w:rsidP="00D45D64">
      <w:pPr>
        <w:pStyle w:val="Heading3"/>
      </w:pPr>
      <w:r>
        <w:t>Input</w:t>
      </w:r>
    </w:p>
    <w:p w14:paraId="5F488E65" w14:textId="77777777" w:rsidR="00D45D64" w:rsidRDefault="00D45D64" w:rsidP="008B770D">
      <w:pPr>
        <w:pStyle w:val="ListParagraph"/>
        <w:numPr>
          <w:ilvl w:val="0"/>
          <w:numId w:val="10"/>
        </w:numPr>
      </w:pPr>
      <w:r>
        <w:t xml:space="preserve">On the first line you will receive the </w:t>
      </w:r>
      <w:r w:rsidRPr="002E4BCD">
        <w:rPr>
          <w:b/>
        </w:rPr>
        <w:t>strings</w:t>
      </w:r>
      <w:r>
        <w:t xml:space="preserve"> (separated by comma and space </w:t>
      </w:r>
      <w:r w:rsidRPr="002E4BCD">
        <w:rPr>
          <w:rFonts w:ascii="Consolas" w:hAnsi="Consolas"/>
          <w:b/>
        </w:rPr>
        <w:t>", "</w:t>
      </w:r>
      <w:r>
        <w:t>)</w:t>
      </w:r>
    </w:p>
    <w:p w14:paraId="7D8B960D" w14:textId="77777777" w:rsidR="00D45D64" w:rsidRPr="002E4BCD" w:rsidRDefault="00D45D64" w:rsidP="008B770D">
      <w:pPr>
        <w:pStyle w:val="ListParagraph"/>
        <w:numPr>
          <w:ilvl w:val="0"/>
          <w:numId w:val="10"/>
        </w:numPr>
        <w:rPr>
          <w:b/>
        </w:rPr>
      </w:pPr>
      <w:r>
        <w:t xml:space="preserve">On the next line you will receive the </w:t>
      </w:r>
      <w:r w:rsidRPr="002E4BCD">
        <w:rPr>
          <w:b/>
        </w:rPr>
        <w:t>target string</w:t>
      </w:r>
    </w:p>
    <w:p w14:paraId="6F086562" w14:textId="77777777" w:rsidR="00D45D64" w:rsidRDefault="00D45D64" w:rsidP="00D45D64">
      <w:pPr>
        <w:pStyle w:val="Heading3"/>
      </w:pPr>
      <w:r>
        <w:t>Output</w:t>
      </w:r>
    </w:p>
    <w:p w14:paraId="302659C3" w14:textId="77777777" w:rsidR="00D45D64" w:rsidRDefault="00D45D64" w:rsidP="008B770D">
      <w:pPr>
        <w:pStyle w:val="ListParagraph"/>
        <w:numPr>
          <w:ilvl w:val="0"/>
          <w:numId w:val="11"/>
        </w:numPr>
      </w:pPr>
      <w:r>
        <w:t>Print each of the found ways to form the required string as shown in the examples</w:t>
      </w:r>
    </w:p>
    <w:p w14:paraId="4A4E5CBD" w14:textId="77777777" w:rsidR="00D45D64" w:rsidRDefault="00D45D64" w:rsidP="00D45D64">
      <w:pPr>
        <w:pStyle w:val="Heading3"/>
      </w:pPr>
      <w:r>
        <w:t>Constrains</w:t>
      </w:r>
    </w:p>
    <w:p w14:paraId="3B48A2C4" w14:textId="77777777" w:rsidR="00D45D64" w:rsidRPr="009A1F89" w:rsidRDefault="00D45D64" w:rsidP="008B770D">
      <w:pPr>
        <w:pStyle w:val="ListParagraph"/>
        <w:numPr>
          <w:ilvl w:val="0"/>
          <w:numId w:val="11"/>
        </w:numPr>
      </w:pPr>
      <w:r>
        <w:t xml:space="preserve">There might be </w:t>
      </w:r>
      <w:r w:rsidRPr="009A1F89">
        <w:rPr>
          <w:b/>
        </w:rPr>
        <w:t>repeating elements</w:t>
      </w:r>
      <w:r>
        <w:t xml:space="preserve"> in the input</w:t>
      </w:r>
    </w:p>
    <w:p w14:paraId="6C990674" w14:textId="77777777" w:rsidR="00D45D64" w:rsidRPr="00440333" w:rsidRDefault="00D45D64" w:rsidP="00D45D64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2880"/>
      </w:tblGrid>
      <w:tr w:rsidR="00D45D64" w:rsidRPr="00BD185F" w14:paraId="180D507F" w14:textId="77777777" w:rsidTr="00D23278">
        <w:trPr>
          <w:trHeight w:val="445"/>
        </w:trPr>
        <w:tc>
          <w:tcPr>
            <w:tcW w:w="7560" w:type="dxa"/>
            <w:shd w:val="clear" w:color="auto" w:fill="D9D9D9" w:themeFill="background1" w:themeFillShade="D9"/>
          </w:tcPr>
          <w:p w14:paraId="45997465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B132208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D45D64" w:rsidRPr="00BD185F" w14:paraId="16622D0B" w14:textId="77777777" w:rsidTr="00D23278">
        <w:trPr>
          <w:trHeight w:val="2349"/>
        </w:trPr>
        <w:tc>
          <w:tcPr>
            <w:tcW w:w="7560" w:type="dxa"/>
          </w:tcPr>
          <w:p w14:paraId="51D5C578" w14:textId="77777777" w:rsidR="00D45D64" w:rsidRPr="00344A23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44A23">
              <w:rPr>
                <w:rFonts w:ascii="Consolas" w:hAnsi="Consolas"/>
                <w:highlight w:val="yellow"/>
                <w:lang w:val="en-GB"/>
              </w:rPr>
              <w:t>text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green"/>
                <w:lang w:val="en-GB"/>
              </w:rPr>
              <w:t>me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cyan"/>
                <w:lang w:val="en-GB"/>
              </w:rPr>
              <w:t>so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magenta"/>
                <w:lang w:val="en-GB"/>
              </w:rPr>
              <w:t>do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red"/>
                <w:lang w:val="en-GB"/>
              </w:rPr>
              <w:t>m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darkCyan"/>
                <w:lang w:val="en-GB"/>
              </w:rPr>
              <w:t>ran</w:t>
            </w:r>
          </w:p>
          <w:p w14:paraId="11056251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344A23">
              <w:rPr>
                <w:rFonts w:ascii="Consolas" w:hAnsi="Consolas"/>
                <w:lang w:val="en-GB"/>
              </w:rPr>
              <w:t>somerandomtext</w:t>
            </w:r>
            <w:proofErr w:type="spellEnd"/>
          </w:p>
        </w:tc>
        <w:tc>
          <w:tcPr>
            <w:tcW w:w="2880" w:type="dxa"/>
          </w:tcPr>
          <w:p w14:paraId="1699691D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44A23">
              <w:rPr>
                <w:rFonts w:ascii="Consolas" w:hAnsi="Consolas"/>
                <w:highlight w:val="cyan"/>
                <w:lang w:val="en-GB"/>
              </w:rPr>
              <w:t>so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green"/>
                <w:lang w:val="en-GB"/>
              </w:rPr>
              <w:t>me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darkCyan"/>
                <w:lang w:val="en-GB"/>
              </w:rPr>
              <w:t>ran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magenta"/>
                <w:lang w:val="en-GB"/>
              </w:rPr>
              <w:t>do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red"/>
                <w:lang w:val="en-GB"/>
              </w:rPr>
              <w:t>m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yellow"/>
                <w:lang w:val="en-GB"/>
              </w:rPr>
              <w:t>text</w:t>
            </w:r>
          </w:p>
        </w:tc>
      </w:tr>
      <w:tr w:rsidR="00D45D64" w:rsidRPr="00BD185F" w14:paraId="08561D27" w14:textId="77777777" w:rsidTr="00D23278">
        <w:trPr>
          <w:trHeight w:val="2349"/>
        </w:trPr>
        <w:tc>
          <w:tcPr>
            <w:tcW w:w="7560" w:type="dxa"/>
          </w:tcPr>
          <w:p w14:paraId="4F66B89E" w14:textId="77777777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lastRenderedPageBreak/>
              <w:t xml:space="preserve">this, th, is, Word, cruncher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, h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un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, c, r, un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er</w:t>
            </w:r>
            <w:proofErr w:type="spellEnd"/>
          </w:p>
          <w:p w14:paraId="32C55306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5713D9">
              <w:rPr>
                <w:rFonts w:ascii="Consolas" w:hAnsi="Consolas"/>
                <w:lang w:val="en-GB"/>
              </w:rPr>
              <w:t>Wordcruncher</w:t>
            </w:r>
            <w:proofErr w:type="spellEnd"/>
          </w:p>
        </w:tc>
        <w:tc>
          <w:tcPr>
            <w:tcW w:w="2880" w:type="dxa"/>
          </w:tcPr>
          <w:p w14:paraId="570EEDE9" w14:textId="77777777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c r un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er</w:t>
            </w:r>
            <w:proofErr w:type="spellEnd"/>
          </w:p>
          <w:p w14:paraId="72C9F096" w14:textId="77777777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c r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un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er</w:t>
            </w:r>
            <w:proofErr w:type="spellEnd"/>
          </w:p>
          <w:p w14:paraId="481FAEBE" w14:textId="77777777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un c h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er</w:t>
            </w:r>
            <w:proofErr w:type="spellEnd"/>
          </w:p>
          <w:p w14:paraId="027F796E" w14:textId="77777777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un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er</w:t>
            </w:r>
            <w:proofErr w:type="spellEnd"/>
          </w:p>
          <w:p w14:paraId="6F623298" w14:textId="77777777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un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er</w:t>
            </w:r>
            <w:proofErr w:type="spellEnd"/>
          </w:p>
          <w:p w14:paraId="253BF5EC" w14:textId="77777777" w:rsidR="00D45D64" w:rsidRPr="00440333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>Word cruncher</w:t>
            </w:r>
          </w:p>
        </w:tc>
      </w:tr>
    </w:tbl>
    <w:p w14:paraId="6AA92068" w14:textId="77777777" w:rsidR="00D45D64" w:rsidRDefault="00D45D64" w:rsidP="00D45D64">
      <w:pPr>
        <w:pStyle w:val="Heading2"/>
      </w:pPr>
      <w:r>
        <w:t>School Teams</w:t>
      </w:r>
    </w:p>
    <w:p w14:paraId="754D1B4E" w14:textId="77777777" w:rsidR="00D45D64" w:rsidRDefault="00D45D64" w:rsidP="00D45D64">
      <w:r>
        <w:t xml:space="preserve">Write a program that receives the </w:t>
      </w:r>
      <w:r w:rsidRPr="00156004">
        <w:rPr>
          <w:b/>
        </w:rPr>
        <w:t xml:space="preserve">names </w:t>
      </w:r>
      <w:r>
        <w:t xml:space="preserve">of </w:t>
      </w:r>
      <w:r w:rsidRPr="00156004">
        <w:rPr>
          <w:b/>
        </w:rPr>
        <w:t>girls</w:t>
      </w:r>
      <w:r>
        <w:t xml:space="preserve"> and </w:t>
      </w:r>
      <w:r w:rsidRPr="00156004">
        <w:rPr>
          <w:b/>
        </w:rPr>
        <w:t>boys</w:t>
      </w:r>
      <w:r>
        <w:t xml:space="preserve"> in a class and generates </w:t>
      </w:r>
      <w:r w:rsidRPr="00156004">
        <w:rPr>
          <w:b/>
        </w:rPr>
        <w:t>all possible ways</w:t>
      </w:r>
      <w:r>
        <w:t xml:space="preserve"> to create </w:t>
      </w:r>
      <w:r w:rsidRPr="00156004">
        <w:rPr>
          <w:b/>
        </w:rPr>
        <w:t>teams</w:t>
      </w:r>
      <w:r>
        <w:t xml:space="preserve"> with </w:t>
      </w:r>
      <w:r w:rsidRPr="00156004">
        <w:rPr>
          <w:b/>
        </w:rPr>
        <w:t>3 girls</w:t>
      </w:r>
      <w:r>
        <w:t xml:space="preserve"> and </w:t>
      </w:r>
      <w:r w:rsidRPr="00156004">
        <w:rPr>
          <w:b/>
        </w:rPr>
        <w:t>2 boys</w:t>
      </w:r>
      <w:r>
        <w:t xml:space="preserve">. Print each team on a </w:t>
      </w:r>
      <w:r w:rsidRPr="00156004">
        <w:rPr>
          <w:b/>
        </w:rPr>
        <w:t>separate line</w:t>
      </w:r>
      <w:r>
        <w:t xml:space="preserve"> separated by comma and space </w:t>
      </w:r>
      <w:r w:rsidRPr="00156004">
        <w:rPr>
          <w:rFonts w:ascii="Consolas" w:hAnsi="Consolas"/>
          <w:b/>
        </w:rPr>
        <w:t>"</w:t>
      </w:r>
      <w:proofErr w:type="gramStart"/>
      <w:r w:rsidRPr="00156004">
        <w:rPr>
          <w:rFonts w:ascii="Consolas" w:hAnsi="Consolas"/>
          <w:b/>
        </w:rPr>
        <w:t>, "</w:t>
      </w:r>
      <w:proofErr w:type="gramEnd"/>
      <w:r>
        <w:t xml:space="preserve"> (</w:t>
      </w:r>
      <w:r w:rsidRPr="00156004">
        <w:rPr>
          <w:b/>
        </w:rPr>
        <w:t>first</w:t>
      </w:r>
      <w:r>
        <w:t xml:space="preserve"> the </w:t>
      </w:r>
      <w:r w:rsidRPr="00156004">
        <w:rPr>
          <w:b/>
        </w:rPr>
        <w:t>girls then</w:t>
      </w:r>
      <w:r>
        <w:t xml:space="preserve"> the </w:t>
      </w:r>
      <w:r w:rsidRPr="00156004">
        <w:rPr>
          <w:b/>
        </w:rPr>
        <w:t>boys</w:t>
      </w:r>
      <w:r>
        <w:t>). For more clarification see the examples below</w:t>
      </w:r>
    </w:p>
    <w:p w14:paraId="2A1D8443" w14:textId="77777777" w:rsidR="00D45D64" w:rsidRPr="00156004" w:rsidRDefault="00D45D64" w:rsidP="00D45D64">
      <w:pPr>
        <w:rPr>
          <w:b/>
        </w:rPr>
      </w:pPr>
      <w:r w:rsidRPr="00156004">
        <w:rPr>
          <w:b/>
          <w:i/>
          <w:u w:val="single"/>
        </w:rPr>
        <w:t>Note</w:t>
      </w:r>
      <w:r w:rsidRPr="00156004">
        <w:rPr>
          <w:b/>
        </w:rPr>
        <w:t xml:space="preserve">: </w:t>
      </w:r>
      <w:r w:rsidRPr="00156004">
        <w:rPr>
          <w:rFonts w:ascii="Consolas" w:hAnsi="Consolas"/>
          <w:b/>
        </w:rPr>
        <w:t xml:space="preserve">"Linda, Amy, </w:t>
      </w:r>
      <w:proofErr w:type="spellStart"/>
      <w:r w:rsidRPr="00156004">
        <w:rPr>
          <w:rFonts w:ascii="Consolas" w:hAnsi="Consolas"/>
          <w:b/>
        </w:rPr>
        <w:t>Katty</w:t>
      </w:r>
      <w:proofErr w:type="spellEnd"/>
      <w:r w:rsidRPr="00156004">
        <w:rPr>
          <w:rFonts w:ascii="Consolas" w:hAnsi="Consolas"/>
          <w:b/>
        </w:rPr>
        <w:t>, John, Bill"</w:t>
      </w:r>
      <w:r w:rsidRPr="00156004">
        <w:rPr>
          <w:b/>
        </w:rPr>
        <w:t xml:space="preserve"> </w:t>
      </w:r>
      <w:r w:rsidRPr="00526142">
        <w:t>is</w:t>
      </w:r>
      <w:r w:rsidRPr="00156004">
        <w:rPr>
          <w:b/>
        </w:rPr>
        <w:t xml:space="preserve"> </w:t>
      </w:r>
      <w:r w:rsidRPr="00526142">
        <w:t>the</w:t>
      </w:r>
      <w:r w:rsidRPr="00156004">
        <w:rPr>
          <w:b/>
        </w:rPr>
        <w:t xml:space="preserve"> same as </w:t>
      </w:r>
      <w:r w:rsidRPr="00156004">
        <w:rPr>
          <w:rFonts w:ascii="Consolas" w:hAnsi="Consolas"/>
          <w:b/>
        </w:rPr>
        <w:t xml:space="preserve">"Linda, Amy, </w:t>
      </w:r>
      <w:proofErr w:type="spellStart"/>
      <w:r w:rsidRPr="00156004">
        <w:rPr>
          <w:rFonts w:ascii="Consolas" w:hAnsi="Consolas"/>
          <w:b/>
        </w:rPr>
        <w:t>Katty</w:t>
      </w:r>
      <w:proofErr w:type="spellEnd"/>
      <w:r w:rsidRPr="00156004">
        <w:rPr>
          <w:rFonts w:ascii="Consolas" w:hAnsi="Consolas"/>
          <w:b/>
        </w:rPr>
        <w:t>, Bill, John"</w:t>
      </w:r>
      <w:r w:rsidRPr="00156004">
        <w:rPr>
          <w:b/>
        </w:rPr>
        <w:t xml:space="preserve">; </w:t>
      </w:r>
      <w:r w:rsidRPr="00526142">
        <w:t xml:space="preserve">so print only </w:t>
      </w:r>
      <w:r w:rsidRPr="00156004">
        <w:rPr>
          <w:b/>
        </w:rPr>
        <w:t>the first case</w:t>
      </w:r>
    </w:p>
    <w:p w14:paraId="4967BACF" w14:textId="77777777" w:rsidR="00D45D64" w:rsidRDefault="00D45D64" w:rsidP="00D45D64">
      <w:pPr>
        <w:pStyle w:val="Heading3"/>
      </w:pPr>
      <w:r>
        <w:t>Input</w:t>
      </w:r>
    </w:p>
    <w:p w14:paraId="2B766115" w14:textId="77777777" w:rsidR="00D45D64" w:rsidRDefault="00D45D64" w:rsidP="008B770D">
      <w:pPr>
        <w:pStyle w:val="ListParagraph"/>
        <w:numPr>
          <w:ilvl w:val="0"/>
          <w:numId w:val="12"/>
        </w:numPr>
      </w:pPr>
      <w:r>
        <w:t xml:space="preserve">On the </w:t>
      </w:r>
      <w:r w:rsidRPr="00526142">
        <w:rPr>
          <w:b/>
        </w:rPr>
        <w:t>first line</w:t>
      </w:r>
      <w:r>
        <w:t xml:space="preserve"> you will receive the </w:t>
      </w:r>
      <w:r w:rsidRPr="00526142">
        <w:rPr>
          <w:b/>
        </w:rPr>
        <w:t>girls</w:t>
      </w:r>
      <w:r>
        <w:t xml:space="preserve"> names separated by comma and space </w:t>
      </w:r>
      <w:r w:rsidRPr="00526142">
        <w:rPr>
          <w:rFonts w:ascii="Consolas" w:hAnsi="Consolas"/>
          <w:b/>
        </w:rPr>
        <w:t>", "</w:t>
      </w:r>
    </w:p>
    <w:p w14:paraId="777719D9" w14:textId="77777777" w:rsidR="00D45D64" w:rsidRPr="003E6BAC" w:rsidRDefault="00D45D64" w:rsidP="008B770D">
      <w:pPr>
        <w:pStyle w:val="ListParagraph"/>
        <w:numPr>
          <w:ilvl w:val="0"/>
          <w:numId w:val="12"/>
        </w:numPr>
      </w:pPr>
      <w:r>
        <w:t xml:space="preserve">On the </w:t>
      </w:r>
      <w:r w:rsidRPr="00526142">
        <w:rPr>
          <w:b/>
        </w:rPr>
        <w:t>second line</w:t>
      </w:r>
      <w:r>
        <w:t xml:space="preserve"> you will receive the </w:t>
      </w:r>
      <w:r w:rsidRPr="00526142">
        <w:rPr>
          <w:b/>
        </w:rPr>
        <w:t>boys</w:t>
      </w:r>
      <w:r>
        <w:t xml:space="preserve"> names separated by comma and space </w:t>
      </w:r>
      <w:r w:rsidRPr="00526142">
        <w:rPr>
          <w:rFonts w:ascii="Consolas" w:hAnsi="Consolas"/>
          <w:b/>
        </w:rPr>
        <w:t>", "</w:t>
      </w:r>
    </w:p>
    <w:p w14:paraId="2F279504" w14:textId="77777777" w:rsidR="00D45D64" w:rsidRDefault="00D45D64" w:rsidP="00D45D64">
      <w:pPr>
        <w:pStyle w:val="Heading3"/>
      </w:pPr>
      <w:r>
        <w:t>Output</w:t>
      </w:r>
    </w:p>
    <w:p w14:paraId="1C8C859C" w14:textId="77777777" w:rsidR="00D45D64" w:rsidRPr="003E6BAC" w:rsidRDefault="00D45D64" w:rsidP="008B770D">
      <w:pPr>
        <w:pStyle w:val="ListParagraph"/>
        <w:numPr>
          <w:ilvl w:val="0"/>
          <w:numId w:val="13"/>
        </w:numPr>
      </w:pPr>
      <w:r>
        <w:t xml:space="preserve">On </w:t>
      </w:r>
      <w:r w:rsidRPr="00526142">
        <w:rPr>
          <w:b/>
        </w:rPr>
        <w:t>separate lines</w:t>
      </w:r>
      <w:r>
        <w:t xml:space="preserve"> print all the possible </w:t>
      </w:r>
      <w:r w:rsidRPr="00526142">
        <w:rPr>
          <w:b/>
        </w:rPr>
        <w:t>teams</w:t>
      </w:r>
      <w:r>
        <w:t xml:space="preserve"> with exactly </w:t>
      </w:r>
      <w:r w:rsidRPr="00526142">
        <w:rPr>
          <w:b/>
        </w:rPr>
        <w:t>3 girls</w:t>
      </w:r>
      <w:r>
        <w:t xml:space="preserve"> and </w:t>
      </w:r>
      <w:r w:rsidRPr="00526142">
        <w:rPr>
          <w:b/>
        </w:rPr>
        <w:t>2 boys</w:t>
      </w:r>
      <w:r>
        <w:t xml:space="preserve"> separated by comma and space and starting with the girls</w:t>
      </w:r>
    </w:p>
    <w:p w14:paraId="55EE6C44" w14:textId="77777777" w:rsidR="00D45D64" w:rsidRDefault="00D45D64" w:rsidP="00D45D64">
      <w:pPr>
        <w:pStyle w:val="Heading3"/>
      </w:pPr>
      <w:r>
        <w:t>Constrains</w:t>
      </w:r>
    </w:p>
    <w:p w14:paraId="36BC4831" w14:textId="77777777" w:rsidR="00D45D64" w:rsidRPr="003E6BAC" w:rsidRDefault="00D45D64" w:rsidP="008B770D">
      <w:pPr>
        <w:pStyle w:val="ListParagraph"/>
        <w:numPr>
          <w:ilvl w:val="0"/>
          <w:numId w:val="13"/>
        </w:numPr>
      </w:pPr>
      <w:r>
        <w:t xml:space="preserve">There will always be </w:t>
      </w:r>
      <w:r w:rsidRPr="00526142">
        <w:rPr>
          <w:b/>
        </w:rPr>
        <w:t>at least 3 girls</w:t>
      </w:r>
      <w:r>
        <w:t xml:space="preserve"> and </w:t>
      </w:r>
      <w:r w:rsidRPr="00526142">
        <w:rPr>
          <w:b/>
        </w:rPr>
        <w:t>2 boys</w:t>
      </w:r>
      <w:r>
        <w:t xml:space="preserve"> in the input</w:t>
      </w:r>
    </w:p>
    <w:p w14:paraId="702A5152" w14:textId="77777777" w:rsidR="00D45D64" w:rsidRPr="00440333" w:rsidRDefault="00D45D64" w:rsidP="00D45D64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  <w:gridCol w:w="5040"/>
      </w:tblGrid>
      <w:tr w:rsidR="00D45D64" w:rsidRPr="00BD185F" w14:paraId="4121352B" w14:textId="77777777" w:rsidTr="00D23278">
        <w:trPr>
          <w:trHeight w:val="445"/>
        </w:trPr>
        <w:tc>
          <w:tcPr>
            <w:tcW w:w="4050" w:type="dxa"/>
            <w:shd w:val="clear" w:color="auto" w:fill="D9D9D9" w:themeFill="background1" w:themeFillShade="D9"/>
          </w:tcPr>
          <w:p w14:paraId="227EA89B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701718D9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D45D64" w:rsidRPr="00BD185F" w14:paraId="78460CC7" w14:textId="77777777" w:rsidTr="00D23278">
        <w:trPr>
          <w:trHeight w:val="859"/>
        </w:trPr>
        <w:tc>
          <w:tcPr>
            <w:tcW w:w="4050" w:type="dxa"/>
          </w:tcPr>
          <w:p w14:paraId="320181AC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nda, Amy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Katty</w:t>
            </w:r>
            <w:proofErr w:type="spellEnd"/>
          </w:p>
          <w:p w14:paraId="7ED86F29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John, Bill</w:t>
            </w:r>
          </w:p>
        </w:tc>
        <w:tc>
          <w:tcPr>
            <w:tcW w:w="5040" w:type="dxa"/>
          </w:tcPr>
          <w:p w14:paraId="502D6344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nda, Amy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Katty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John, Bill</w:t>
            </w:r>
          </w:p>
        </w:tc>
      </w:tr>
      <w:tr w:rsidR="00D45D64" w:rsidRPr="00BD185F" w14:paraId="0D9CAC66" w14:textId="77777777" w:rsidTr="00D23278">
        <w:trPr>
          <w:trHeight w:val="4225"/>
        </w:trPr>
        <w:tc>
          <w:tcPr>
            <w:tcW w:w="4050" w:type="dxa"/>
          </w:tcPr>
          <w:p w14:paraId="32652FC5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Rachel</w:t>
            </w:r>
          </w:p>
          <w:p w14:paraId="6EE66D9C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E6BAC">
              <w:rPr>
                <w:rFonts w:ascii="Consolas" w:hAnsi="Consolas"/>
                <w:lang w:val="en-GB"/>
              </w:rPr>
              <w:t>George, Garry, Bob</w:t>
            </w:r>
          </w:p>
        </w:tc>
        <w:tc>
          <w:tcPr>
            <w:tcW w:w="5040" w:type="dxa"/>
          </w:tcPr>
          <w:p w14:paraId="1907D9BC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George, Garry</w:t>
            </w:r>
          </w:p>
          <w:p w14:paraId="5D38AFAD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George, Bob</w:t>
            </w:r>
          </w:p>
          <w:p w14:paraId="62B86A65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Garry, Bob</w:t>
            </w:r>
          </w:p>
          <w:p w14:paraId="57D689C5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Rachel, George, Garry</w:t>
            </w:r>
          </w:p>
          <w:p w14:paraId="5C7025AE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Rachel, George, Bob</w:t>
            </w:r>
          </w:p>
          <w:p w14:paraId="55625941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Rachel, Garry, Bob</w:t>
            </w:r>
          </w:p>
          <w:p w14:paraId="3906F2AC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eorge, Garry</w:t>
            </w:r>
          </w:p>
          <w:p w14:paraId="5A988514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eorge, Bob</w:t>
            </w:r>
          </w:p>
          <w:p w14:paraId="28362CE1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arry, Bob</w:t>
            </w:r>
          </w:p>
          <w:p w14:paraId="41647AB2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Rachel, George, Garry</w:t>
            </w:r>
          </w:p>
          <w:p w14:paraId="46C3D907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Rachel, George, Bob</w:t>
            </w:r>
          </w:p>
          <w:p w14:paraId="6269BDA1" w14:textId="77777777" w:rsidR="00D45D64" w:rsidRPr="00440333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Rachel, Garry, Bob</w:t>
            </w:r>
          </w:p>
        </w:tc>
      </w:tr>
    </w:tbl>
    <w:p w14:paraId="4E8E6F8A" w14:textId="77777777" w:rsidR="00D45D64" w:rsidRPr="00183C4F" w:rsidRDefault="00D45D64" w:rsidP="00D45D64">
      <w:pPr>
        <w:spacing w:before="0" w:after="200"/>
        <w:jc w:val="both"/>
      </w:pPr>
    </w:p>
    <w:p w14:paraId="592EBD29" w14:textId="51658AA2" w:rsidR="00640502" w:rsidRPr="00D45D64" w:rsidRDefault="00640502" w:rsidP="00D45D64">
      <w:bookmarkStart w:id="1" w:name="_GoBack"/>
      <w:bookmarkEnd w:id="1"/>
    </w:p>
    <w:sectPr w:rsidR="00640502" w:rsidRPr="00D45D6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38F3C" w14:textId="77777777" w:rsidR="008B770D" w:rsidRDefault="008B770D" w:rsidP="008068A2">
      <w:pPr>
        <w:spacing w:after="0" w:line="240" w:lineRule="auto"/>
      </w:pPr>
      <w:r>
        <w:separator/>
      </w:r>
    </w:p>
  </w:endnote>
  <w:endnote w:type="continuationSeparator" w:id="0">
    <w:p w14:paraId="5ADDF4EA" w14:textId="77777777" w:rsidR="008B770D" w:rsidRDefault="008B77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A4E49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D6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D6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A4E49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5D6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5D64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B99FA" w14:textId="77777777" w:rsidR="008B770D" w:rsidRDefault="008B770D" w:rsidP="008068A2">
      <w:pPr>
        <w:spacing w:after="0" w:line="240" w:lineRule="auto"/>
      </w:pPr>
      <w:r>
        <w:separator/>
      </w:r>
    </w:p>
  </w:footnote>
  <w:footnote w:type="continuationSeparator" w:id="0">
    <w:p w14:paraId="33EB751B" w14:textId="77777777" w:rsidR="008B770D" w:rsidRDefault="008B77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4"/>
  </w:num>
  <w:num w:numId="12">
    <w:abstractNumId w:val="12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70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D64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1/algorithms-fundamentals-with-java-may-2020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Tower_of_Hano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3/Recursion-and-Combinatorial-Problems-Exercis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F001-200F-4C0C-8071-AA14564B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artin Paunov</cp:lastModifiedBy>
  <cp:revision>4</cp:revision>
  <cp:lastPrinted>2015-10-26T22:35:00Z</cp:lastPrinted>
  <dcterms:created xsi:type="dcterms:W3CDTF">2019-11-12T12:29:00Z</dcterms:created>
  <dcterms:modified xsi:type="dcterms:W3CDTF">2020-05-31T07:32:00Z</dcterms:modified>
  <cp:category>computer programming;programming;software development;software engineering</cp:category>
</cp:coreProperties>
</file>